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54585" w14:textId="77777777" w:rsidR="00DC30AB" w:rsidRPr="003359A6" w:rsidRDefault="00DC30AB">
      <w:pPr>
        <w:rPr>
          <w:rFonts w:asciiTheme="minorHAnsi" w:hAnsiTheme="minorHAnsi"/>
          <w:sz w:val="20"/>
          <w:szCs w:val="20"/>
          <w:lang w:val="it-IT"/>
        </w:rPr>
      </w:pPr>
    </w:p>
    <w:p w14:paraId="6118A7A0" w14:textId="77777777" w:rsidR="00543516" w:rsidRPr="003359A6" w:rsidRDefault="00543516" w:rsidP="00543516">
      <w:pPr>
        <w:pStyle w:val="Sottotitolo"/>
        <w:jc w:val="center"/>
        <w:rPr>
          <w:rFonts w:asciiTheme="minorHAnsi" w:hAnsiTheme="minorHAnsi" w:cs="Arial"/>
          <w:b/>
          <w:color w:val="auto"/>
          <w:sz w:val="20"/>
          <w:szCs w:val="20"/>
          <w:lang w:val="it-IT"/>
        </w:rPr>
      </w:pPr>
      <w:r w:rsidRPr="003359A6">
        <w:rPr>
          <w:rFonts w:asciiTheme="minorHAnsi" w:hAnsiTheme="minorHAnsi" w:cs="Arial"/>
          <w:b/>
          <w:color w:val="auto"/>
          <w:sz w:val="20"/>
          <w:szCs w:val="20"/>
          <w:lang w:val="it-IT"/>
        </w:rPr>
        <w:t>PIANO DI MONITORAGGIO E VALUTAZIONE</w:t>
      </w:r>
    </w:p>
    <w:p w14:paraId="09E39AB1" w14:textId="77777777" w:rsidR="00543516" w:rsidRPr="003204BD" w:rsidRDefault="00543516" w:rsidP="00543516">
      <w:pPr>
        <w:pStyle w:val="Sottotitolo"/>
        <w:rPr>
          <w:rFonts w:asciiTheme="minorHAnsi" w:hAnsiTheme="minorHAnsi" w:cs="Arial"/>
          <w:color w:val="auto"/>
          <w:sz w:val="20"/>
          <w:szCs w:val="20"/>
          <w:lang w:val="it-IT"/>
        </w:rPr>
      </w:pPr>
    </w:p>
    <w:p w14:paraId="7BB22B8C" w14:textId="77777777" w:rsidR="00543516" w:rsidRPr="003204BD" w:rsidRDefault="00543516" w:rsidP="00543516">
      <w:pPr>
        <w:pStyle w:val="Sottotitolo"/>
        <w:rPr>
          <w:rFonts w:asciiTheme="minorHAnsi" w:hAnsiTheme="minorHAnsi" w:cs="Arial"/>
          <w:color w:val="auto"/>
          <w:sz w:val="20"/>
          <w:szCs w:val="20"/>
          <w:highlight w:val="lightGray"/>
          <w:lang w:val="it-IT"/>
        </w:rPr>
      </w:pPr>
    </w:p>
    <w:p w14:paraId="7D3DA359" w14:textId="77777777" w:rsidR="00543516" w:rsidRPr="003359A6" w:rsidRDefault="00D23765" w:rsidP="00D23765">
      <w:pPr>
        <w:spacing w:before="120"/>
        <w:jc w:val="center"/>
        <w:rPr>
          <w:rFonts w:asciiTheme="minorHAnsi" w:hAnsiTheme="minorHAnsi" w:cs="Arial"/>
          <w:sz w:val="20"/>
          <w:szCs w:val="20"/>
          <w:lang w:val="it-IT"/>
        </w:rPr>
      </w:pPr>
      <w:r w:rsidRPr="003359A6">
        <w:rPr>
          <w:rFonts w:asciiTheme="minorHAnsi" w:hAnsiTheme="minorHAnsi" w:cs="Arial"/>
          <w:sz w:val="20"/>
          <w:szCs w:val="20"/>
          <w:lang w:val="it-IT"/>
        </w:rPr>
        <w:t>T</w:t>
      </w:r>
      <w:r w:rsidR="00543516" w:rsidRPr="003359A6">
        <w:rPr>
          <w:rFonts w:asciiTheme="minorHAnsi" w:hAnsiTheme="minorHAnsi" w:cs="Arial"/>
          <w:sz w:val="20"/>
          <w:szCs w:val="20"/>
          <w:lang w:val="it-IT"/>
        </w:rPr>
        <w:t>itolo del progetto</w:t>
      </w:r>
    </w:p>
    <w:p w14:paraId="40B09986" w14:textId="77777777" w:rsidR="00D23765" w:rsidRPr="003359A6" w:rsidRDefault="00D23765" w:rsidP="00D23765">
      <w:pPr>
        <w:pStyle w:val="Sottotitolo"/>
        <w:shd w:val="clear" w:color="auto" w:fill="FFFFFF"/>
        <w:jc w:val="center"/>
        <w:rPr>
          <w:rFonts w:asciiTheme="minorHAnsi" w:hAnsiTheme="minorHAnsi" w:cs="Arial"/>
          <w:color w:val="auto"/>
          <w:sz w:val="20"/>
          <w:szCs w:val="20"/>
          <w:lang w:val="it-IT"/>
        </w:rPr>
      </w:pPr>
      <w:r w:rsidRPr="003359A6">
        <w:rPr>
          <w:rFonts w:asciiTheme="minorHAnsi" w:hAnsiTheme="minorHAnsi" w:cs="Arial"/>
          <w:color w:val="auto"/>
          <w:sz w:val="20"/>
          <w:szCs w:val="20"/>
          <w:lang w:val="it-IT"/>
        </w:rPr>
        <w:t>Nome dell’organizzazione</w:t>
      </w:r>
    </w:p>
    <w:p w14:paraId="51FE7DD3" w14:textId="77777777" w:rsidR="00903B3F" w:rsidRPr="003359A6" w:rsidRDefault="00903B3F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</w:rPr>
      </w:pPr>
      <w:r w:rsidRPr="003359A6">
        <w:rPr>
          <w:rFonts w:asciiTheme="minorHAnsi" w:hAnsiTheme="minorHAnsi"/>
          <w:sz w:val="20"/>
          <w:szCs w:val="20"/>
        </w:rPr>
        <w:br w:type="page"/>
      </w:r>
    </w:p>
    <w:p w14:paraId="2B2DE0D2" w14:textId="77777777" w:rsidR="00543516" w:rsidRPr="003359A6" w:rsidRDefault="00903B3F" w:rsidP="00543516">
      <w:pPr>
        <w:rPr>
          <w:rFonts w:asciiTheme="minorHAnsi" w:hAnsiTheme="minorHAnsi"/>
          <w:b/>
          <w:sz w:val="20"/>
          <w:szCs w:val="20"/>
          <w:lang w:val="it-IT"/>
        </w:rPr>
      </w:pPr>
      <w:r w:rsidRPr="003359A6">
        <w:rPr>
          <w:rFonts w:asciiTheme="minorHAnsi" w:hAnsiTheme="minorHAnsi"/>
          <w:b/>
          <w:sz w:val="20"/>
          <w:szCs w:val="20"/>
          <w:lang w:val="it-IT"/>
        </w:rPr>
        <w:lastRenderedPageBreak/>
        <w:t>Lista degli acronim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903B3F" w:rsidRPr="003359A6" w14:paraId="2B68413D" w14:textId="77777777" w:rsidTr="00E860AC">
        <w:trPr>
          <w:jc w:val="center"/>
        </w:trPr>
        <w:tc>
          <w:tcPr>
            <w:tcW w:w="4322" w:type="dxa"/>
          </w:tcPr>
          <w:p w14:paraId="1A16919D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Acronimo</w:t>
            </w:r>
          </w:p>
        </w:tc>
        <w:tc>
          <w:tcPr>
            <w:tcW w:w="4322" w:type="dxa"/>
          </w:tcPr>
          <w:p w14:paraId="6EDCE5C9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Nome per esteso</w:t>
            </w:r>
          </w:p>
        </w:tc>
      </w:tr>
      <w:tr w:rsidR="00903B3F" w:rsidRPr="003359A6" w14:paraId="5386160D" w14:textId="77777777" w:rsidTr="00E860AC">
        <w:trPr>
          <w:jc w:val="center"/>
        </w:trPr>
        <w:tc>
          <w:tcPr>
            <w:tcW w:w="4322" w:type="dxa"/>
          </w:tcPr>
          <w:p w14:paraId="599B8651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322" w:type="dxa"/>
          </w:tcPr>
          <w:p w14:paraId="3E7CC45E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  <w:tr w:rsidR="00903B3F" w:rsidRPr="003359A6" w14:paraId="63FE51D3" w14:textId="77777777" w:rsidTr="00E860AC">
        <w:trPr>
          <w:jc w:val="center"/>
        </w:trPr>
        <w:tc>
          <w:tcPr>
            <w:tcW w:w="4322" w:type="dxa"/>
          </w:tcPr>
          <w:p w14:paraId="5A08CAA3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322" w:type="dxa"/>
          </w:tcPr>
          <w:p w14:paraId="1E52A7DB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  <w:tr w:rsidR="00903B3F" w:rsidRPr="003359A6" w14:paraId="32877F3A" w14:textId="77777777" w:rsidTr="00E860AC">
        <w:trPr>
          <w:jc w:val="center"/>
        </w:trPr>
        <w:tc>
          <w:tcPr>
            <w:tcW w:w="4322" w:type="dxa"/>
          </w:tcPr>
          <w:p w14:paraId="2E96009E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322" w:type="dxa"/>
          </w:tcPr>
          <w:p w14:paraId="4BA275A1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  <w:tr w:rsidR="00903B3F" w:rsidRPr="003359A6" w14:paraId="6CE88EC8" w14:textId="77777777" w:rsidTr="00E860AC">
        <w:trPr>
          <w:jc w:val="center"/>
        </w:trPr>
        <w:tc>
          <w:tcPr>
            <w:tcW w:w="4322" w:type="dxa"/>
          </w:tcPr>
          <w:p w14:paraId="13289077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322" w:type="dxa"/>
          </w:tcPr>
          <w:p w14:paraId="163AE825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  <w:tr w:rsidR="00903B3F" w:rsidRPr="003359A6" w14:paraId="32203B5A" w14:textId="77777777" w:rsidTr="00E860AC">
        <w:trPr>
          <w:jc w:val="center"/>
        </w:trPr>
        <w:tc>
          <w:tcPr>
            <w:tcW w:w="4322" w:type="dxa"/>
          </w:tcPr>
          <w:p w14:paraId="30BA8977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322" w:type="dxa"/>
          </w:tcPr>
          <w:p w14:paraId="7F3868FA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  <w:tr w:rsidR="00903B3F" w:rsidRPr="003359A6" w14:paraId="76EEA08F" w14:textId="77777777" w:rsidTr="00E860AC">
        <w:trPr>
          <w:jc w:val="center"/>
        </w:trPr>
        <w:tc>
          <w:tcPr>
            <w:tcW w:w="4322" w:type="dxa"/>
          </w:tcPr>
          <w:p w14:paraId="1991C157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322" w:type="dxa"/>
          </w:tcPr>
          <w:p w14:paraId="07B2F1B0" w14:textId="77777777" w:rsidR="00903B3F" w:rsidRPr="003359A6" w:rsidRDefault="00903B3F" w:rsidP="00E860A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</w:tbl>
    <w:p w14:paraId="3B9293EC" w14:textId="77777777" w:rsidR="007E0512" w:rsidRPr="003359A6" w:rsidRDefault="007E0512" w:rsidP="00543516">
      <w:pPr>
        <w:rPr>
          <w:rFonts w:asciiTheme="minorHAnsi" w:hAnsiTheme="minorHAnsi"/>
          <w:b/>
          <w:sz w:val="20"/>
          <w:szCs w:val="20"/>
          <w:lang w:val="it-IT"/>
        </w:rPr>
      </w:pPr>
    </w:p>
    <w:p w14:paraId="014195E3" w14:textId="77777777" w:rsidR="003359A6" w:rsidRPr="003359A6" w:rsidRDefault="003359A6">
      <w:pPr>
        <w:spacing w:before="0" w:after="200" w:line="276" w:lineRule="auto"/>
        <w:jc w:val="left"/>
        <w:rPr>
          <w:rFonts w:asciiTheme="minorHAnsi" w:hAnsiTheme="minorHAnsi"/>
          <w:b/>
          <w:sz w:val="20"/>
          <w:szCs w:val="20"/>
          <w:lang w:val="it-IT"/>
        </w:rPr>
      </w:pPr>
      <w:r w:rsidRPr="003359A6">
        <w:rPr>
          <w:rFonts w:asciiTheme="minorHAnsi" w:hAnsiTheme="minorHAnsi"/>
          <w:b/>
          <w:sz w:val="20"/>
          <w:szCs w:val="20"/>
          <w:lang w:val="it-IT"/>
        </w:rPr>
        <w:br w:type="page"/>
      </w: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  <w:lang w:val="en-AU" w:eastAsia="en-US"/>
        </w:rPr>
        <w:id w:val="155962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1FCE13" w14:textId="77777777" w:rsidR="002F5AA6" w:rsidRDefault="002F5AA6">
          <w:pPr>
            <w:pStyle w:val="Titolosommario"/>
            <w:rPr>
              <w:rFonts w:asciiTheme="minorHAnsi" w:eastAsia="Calibri" w:hAnsiTheme="minorHAnsi" w:cs="Times New Roman"/>
              <w:b w:val="0"/>
              <w:bCs w:val="0"/>
              <w:color w:val="auto"/>
              <w:sz w:val="22"/>
              <w:szCs w:val="22"/>
              <w:lang w:val="en-AU" w:eastAsia="en-US"/>
            </w:rPr>
          </w:pPr>
        </w:p>
        <w:p w14:paraId="7B3199F9" w14:textId="77777777" w:rsidR="002F5AA6" w:rsidRDefault="002F5AA6">
          <w:pPr>
            <w:pStyle w:val="Titolosommario"/>
            <w:rPr>
              <w:rFonts w:asciiTheme="minorHAnsi" w:hAnsiTheme="minorHAnsi"/>
              <w:color w:val="auto"/>
              <w:sz w:val="22"/>
              <w:szCs w:val="22"/>
            </w:rPr>
          </w:pPr>
        </w:p>
        <w:p w14:paraId="38ECE06A" w14:textId="77777777" w:rsidR="003359A6" w:rsidRPr="00EB0785" w:rsidRDefault="003359A6">
          <w:pPr>
            <w:pStyle w:val="Titolosommario"/>
            <w:rPr>
              <w:rFonts w:asciiTheme="minorHAnsi" w:hAnsiTheme="minorHAnsi"/>
              <w:color w:val="auto"/>
              <w:sz w:val="22"/>
              <w:szCs w:val="22"/>
            </w:rPr>
          </w:pPr>
          <w:r w:rsidRPr="00EB0785">
            <w:rPr>
              <w:rFonts w:asciiTheme="minorHAnsi" w:hAnsiTheme="minorHAnsi"/>
              <w:color w:val="auto"/>
              <w:sz w:val="22"/>
              <w:szCs w:val="22"/>
            </w:rPr>
            <w:t>Indice</w:t>
          </w:r>
        </w:p>
        <w:p w14:paraId="726A1F31" w14:textId="77777777" w:rsidR="003359A6" w:rsidRPr="00EB0785" w:rsidRDefault="0087651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</w:rPr>
          </w:pPr>
          <w:r w:rsidRPr="00EB0785">
            <w:rPr>
              <w:rFonts w:asciiTheme="minorHAnsi" w:hAnsiTheme="minorHAnsi"/>
            </w:rPr>
            <w:fldChar w:fldCharType="begin"/>
          </w:r>
          <w:r w:rsidR="003359A6" w:rsidRPr="00EB0785">
            <w:rPr>
              <w:rFonts w:asciiTheme="minorHAnsi" w:hAnsiTheme="minorHAnsi"/>
            </w:rPr>
            <w:instrText xml:space="preserve"> TOC \o "1-3" \h \z \u </w:instrText>
          </w:r>
          <w:r w:rsidRPr="00EB0785">
            <w:rPr>
              <w:rFonts w:asciiTheme="minorHAnsi" w:hAnsiTheme="minorHAnsi"/>
            </w:rPr>
            <w:fldChar w:fldCharType="separate"/>
          </w:r>
          <w:hyperlink w:anchor="_Toc505859444" w:history="1"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1.</w:t>
            </w:r>
            <w:r w:rsidR="003359A6" w:rsidRPr="00EB0785">
              <w:rPr>
                <w:rFonts w:asciiTheme="minorHAnsi" w:hAnsiTheme="minorHAnsi"/>
                <w:noProof/>
              </w:rPr>
              <w:tab/>
            </w:r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Introduzione</w:t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tab/>
            </w:r>
            <w:r w:rsidRPr="00EB078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instrText xml:space="preserve"> PAGEREF _Toc505859444 \h </w:instrText>
            </w:r>
            <w:r w:rsidRPr="00EB0785">
              <w:rPr>
                <w:rFonts w:asciiTheme="minorHAnsi" w:hAnsiTheme="minorHAnsi"/>
                <w:noProof/>
                <w:webHidden/>
              </w:rPr>
            </w:r>
            <w:r w:rsidRPr="00EB078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5AA6">
              <w:rPr>
                <w:rFonts w:asciiTheme="minorHAnsi" w:hAnsiTheme="minorHAnsi"/>
                <w:noProof/>
                <w:webHidden/>
              </w:rPr>
              <w:t>4</w:t>
            </w:r>
            <w:r w:rsidRPr="00EB078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C3B8F16" w14:textId="77777777" w:rsidR="003359A6" w:rsidRPr="00EB0785" w:rsidRDefault="0000000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05859445" w:history="1"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1.1.</w:t>
            </w:r>
            <w:r w:rsidR="003359A6" w:rsidRPr="00EB0785">
              <w:rPr>
                <w:rFonts w:asciiTheme="minorHAnsi" w:hAnsiTheme="minorHAnsi"/>
                <w:noProof/>
              </w:rPr>
              <w:tab/>
            </w:r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Obiettivi del piano di M&amp;V</w:t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tab/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instrText xml:space="preserve"> PAGEREF _Toc505859445 \h </w:instrText>
            </w:r>
            <w:r w:rsidR="00876510" w:rsidRPr="00EB0785">
              <w:rPr>
                <w:rFonts w:asciiTheme="minorHAnsi" w:hAnsiTheme="minorHAnsi"/>
                <w:noProof/>
                <w:webHidden/>
              </w:rPr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5AA6">
              <w:rPr>
                <w:rFonts w:asciiTheme="minorHAnsi" w:hAnsiTheme="minorHAnsi"/>
                <w:noProof/>
                <w:webHidden/>
              </w:rPr>
              <w:t>4</w:t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3ED3B99" w14:textId="77777777" w:rsidR="003359A6" w:rsidRPr="00EB0785" w:rsidRDefault="0000000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05859446" w:history="1"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1.2.</w:t>
            </w:r>
            <w:r w:rsidR="003359A6" w:rsidRPr="00EB0785">
              <w:rPr>
                <w:rFonts w:asciiTheme="minorHAnsi" w:hAnsiTheme="minorHAnsi"/>
                <w:noProof/>
              </w:rPr>
              <w:tab/>
            </w:r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Sintesi del progetto</w:t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tab/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instrText xml:space="preserve"> PAGEREF _Toc505859446 \h </w:instrText>
            </w:r>
            <w:r w:rsidR="00876510" w:rsidRPr="00EB0785">
              <w:rPr>
                <w:rFonts w:asciiTheme="minorHAnsi" w:hAnsiTheme="minorHAnsi"/>
                <w:noProof/>
                <w:webHidden/>
              </w:rPr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5AA6">
              <w:rPr>
                <w:rFonts w:asciiTheme="minorHAnsi" w:hAnsiTheme="minorHAnsi"/>
                <w:noProof/>
                <w:webHidden/>
              </w:rPr>
              <w:t>4</w:t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F14391D" w14:textId="77777777" w:rsidR="003359A6" w:rsidRPr="00EB0785" w:rsidRDefault="0000000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05859447" w:history="1"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2.</w:t>
            </w:r>
            <w:r w:rsidR="003359A6" w:rsidRPr="00EB0785">
              <w:rPr>
                <w:rFonts w:asciiTheme="minorHAnsi" w:hAnsiTheme="minorHAnsi"/>
                <w:noProof/>
              </w:rPr>
              <w:tab/>
            </w:r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Quadro logico</w:t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tab/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instrText xml:space="preserve"> PAGEREF _Toc505859447 \h </w:instrText>
            </w:r>
            <w:r w:rsidR="00876510" w:rsidRPr="00EB0785">
              <w:rPr>
                <w:rFonts w:asciiTheme="minorHAnsi" w:hAnsiTheme="minorHAnsi"/>
                <w:noProof/>
                <w:webHidden/>
              </w:rPr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5AA6">
              <w:rPr>
                <w:rFonts w:asciiTheme="minorHAnsi" w:hAnsiTheme="minorHAnsi"/>
                <w:noProof/>
                <w:webHidden/>
              </w:rPr>
              <w:t>5</w:t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5E01A40" w14:textId="77777777" w:rsidR="003359A6" w:rsidRPr="00EB0785" w:rsidRDefault="0000000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05859448" w:history="1"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3.</w:t>
            </w:r>
            <w:r w:rsidR="003359A6" w:rsidRPr="00EB0785">
              <w:rPr>
                <w:rFonts w:asciiTheme="minorHAnsi" w:hAnsiTheme="minorHAnsi"/>
                <w:noProof/>
              </w:rPr>
              <w:tab/>
            </w:r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Quadro di M&amp;V</w:t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tab/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instrText xml:space="preserve"> PAGEREF _Toc505859448 \h </w:instrText>
            </w:r>
            <w:r w:rsidR="00876510" w:rsidRPr="00EB0785">
              <w:rPr>
                <w:rFonts w:asciiTheme="minorHAnsi" w:hAnsiTheme="minorHAnsi"/>
                <w:noProof/>
                <w:webHidden/>
              </w:rPr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5AA6">
              <w:rPr>
                <w:rFonts w:asciiTheme="minorHAnsi" w:hAnsiTheme="minorHAnsi"/>
                <w:noProof/>
                <w:webHidden/>
              </w:rPr>
              <w:t>6</w:t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15BE7E2" w14:textId="77777777" w:rsidR="003359A6" w:rsidRPr="00EB0785" w:rsidRDefault="0000000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05859449" w:history="1"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4.</w:t>
            </w:r>
            <w:r w:rsidR="003359A6" w:rsidRPr="00EB0785">
              <w:rPr>
                <w:rFonts w:asciiTheme="minorHAnsi" w:hAnsiTheme="minorHAnsi"/>
                <w:noProof/>
              </w:rPr>
              <w:tab/>
            </w:r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Ruoli e responsabilità dei soggetti coinvolti</w:t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tab/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instrText xml:space="preserve"> PAGEREF _Toc505859449 \h </w:instrText>
            </w:r>
            <w:r w:rsidR="00876510" w:rsidRPr="00EB0785">
              <w:rPr>
                <w:rFonts w:asciiTheme="minorHAnsi" w:hAnsiTheme="minorHAnsi"/>
                <w:noProof/>
                <w:webHidden/>
              </w:rPr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5AA6">
              <w:rPr>
                <w:rFonts w:asciiTheme="minorHAnsi" w:hAnsiTheme="minorHAnsi"/>
                <w:noProof/>
                <w:webHidden/>
              </w:rPr>
              <w:t>7</w:t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DDBB2BF" w14:textId="77777777" w:rsidR="003359A6" w:rsidRPr="00EB0785" w:rsidRDefault="0000000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05859450" w:history="1"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5.</w:t>
            </w:r>
            <w:r w:rsidR="003359A6" w:rsidRPr="00EB0785">
              <w:rPr>
                <w:rFonts w:asciiTheme="minorHAnsi" w:hAnsiTheme="minorHAnsi"/>
                <w:noProof/>
              </w:rPr>
              <w:tab/>
            </w:r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Flusso delle informazioni</w:t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tab/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instrText xml:space="preserve"> PAGEREF _Toc505859450 \h </w:instrText>
            </w:r>
            <w:r w:rsidR="00876510" w:rsidRPr="00EB0785">
              <w:rPr>
                <w:rFonts w:asciiTheme="minorHAnsi" w:hAnsiTheme="minorHAnsi"/>
                <w:noProof/>
                <w:webHidden/>
              </w:rPr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5AA6">
              <w:rPr>
                <w:rFonts w:asciiTheme="minorHAnsi" w:hAnsiTheme="minorHAnsi"/>
                <w:noProof/>
                <w:webHidden/>
              </w:rPr>
              <w:t>7</w:t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0654DEF" w14:textId="77777777" w:rsidR="003359A6" w:rsidRPr="00EB0785" w:rsidRDefault="0000000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05859451" w:history="1"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6.</w:t>
            </w:r>
            <w:r w:rsidR="003359A6" w:rsidRPr="00EB0785">
              <w:rPr>
                <w:rFonts w:asciiTheme="minorHAnsi" w:hAnsiTheme="minorHAnsi"/>
                <w:noProof/>
              </w:rPr>
              <w:tab/>
            </w:r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Gestione di dati e informazioni</w:t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tab/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instrText xml:space="preserve"> PAGEREF _Toc505859451 \h </w:instrText>
            </w:r>
            <w:r w:rsidR="00876510" w:rsidRPr="00EB0785">
              <w:rPr>
                <w:rFonts w:asciiTheme="minorHAnsi" w:hAnsiTheme="minorHAnsi"/>
                <w:noProof/>
                <w:webHidden/>
              </w:rPr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5AA6">
              <w:rPr>
                <w:rFonts w:asciiTheme="minorHAnsi" w:hAnsiTheme="minorHAnsi"/>
                <w:noProof/>
                <w:webHidden/>
              </w:rPr>
              <w:t>7</w:t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96BB019" w14:textId="77777777" w:rsidR="003359A6" w:rsidRPr="00EB0785" w:rsidRDefault="0000000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505859452" w:history="1"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7.</w:t>
            </w:r>
            <w:r w:rsidR="003359A6" w:rsidRPr="00EB0785">
              <w:rPr>
                <w:rFonts w:asciiTheme="minorHAnsi" w:hAnsiTheme="minorHAnsi"/>
                <w:noProof/>
              </w:rPr>
              <w:tab/>
            </w:r>
            <w:r w:rsidR="003359A6" w:rsidRPr="00EB0785">
              <w:rPr>
                <w:rStyle w:val="Collegamentoipertestuale"/>
                <w:rFonts w:asciiTheme="minorHAnsi" w:hAnsiTheme="minorHAnsi"/>
                <w:noProof/>
                <w:lang w:val="it-IT"/>
              </w:rPr>
              <w:t>Allegati</w:t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tab/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359A6" w:rsidRPr="00EB0785">
              <w:rPr>
                <w:rFonts w:asciiTheme="minorHAnsi" w:hAnsiTheme="minorHAnsi"/>
                <w:noProof/>
                <w:webHidden/>
              </w:rPr>
              <w:instrText xml:space="preserve"> PAGEREF _Toc505859452 \h </w:instrText>
            </w:r>
            <w:r w:rsidR="00876510" w:rsidRPr="00EB0785">
              <w:rPr>
                <w:rFonts w:asciiTheme="minorHAnsi" w:hAnsiTheme="minorHAnsi"/>
                <w:noProof/>
                <w:webHidden/>
              </w:rPr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F5AA6">
              <w:rPr>
                <w:rFonts w:asciiTheme="minorHAnsi" w:hAnsiTheme="minorHAnsi"/>
                <w:noProof/>
                <w:webHidden/>
              </w:rPr>
              <w:t>7</w:t>
            </w:r>
            <w:r w:rsidR="00876510" w:rsidRPr="00EB078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34FAD0A" w14:textId="77777777" w:rsidR="003359A6" w:rsidRPr="003359A6" w:rsidRDefault="00876510">
          <w:pPr>
            <w:rPr>
              <w:rFonts w:asciiTheme="minorHAnsi" w:hAnsiTheme="minorHAnsi"/>
            </w:rPr>
          </w:pPr>
          <w:r w:rsidRPr="00EB0785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12AE1926" w14:textId="77777777" w:rsidR="007E0512" w:rsidRPr="003359A6" w:rsidRDefault="007E0512">
      <w:pPr>
        <w:spacing w:before="0" w:after="200" w:line="276" w:lineRule="auto"/>
        <w:jc w:val="left"/>
        <w:rPr>
          <w:rFonts w:asciiTheme="minorHAnsi" w:hAnsiTheme="minorHAnsi"/>
          <w:b/>
          <w:sz w:val="20"/>
          <w:szCs w:val="20"/>
          <w:lang w:val="it-IT"/>
        </w:rPr>
      </w:pPr>
      <w:r w:rsidRPr="003359A6">
        <w:rPr>
          <w:rFonts w:asciiTheme="minorHAnsi" w:hAnsiTheme="minorHAnsi"/>
          <w:b/>
          <w:sz w:val="20"/>
          <w:szCs w:val="20"/>
          <w:lang w:val="it-IT"/>
        </w:rPr>
        <w:br w:type="page"/>
      </w:r>
    </w:p>
    <w:p w14:paraId="3C078957" w14:textId="77777777" w:rsidR="00903B3F" w:rsidRPr="002825C7" w:rsidRDefault="00BF36C3" w:rsidP="00BF36C3">
      <w:pPr>
        <w:pStyle w:val="Titolo1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0"/>
          <w:lang w:val="it-IT"/>
        </w:rPr>
      </w:pPr>
      <w:bookmarkStart w:id="0" w:name="_Toc505859444"/>
      <w:r w:rsidRPr="002825C7">
        <w:rPr>
          <w:rFonts w:asciiTheme="minorHAnsi" w:hAnsiTheme="minorHAnsi"/>
          <w:color w:val="auto"/>
          <w:sz w:val="22"/>
          <w:szCs w:val="20"/>
          <w:lang w:val="it-IT"/>
        </w:rPr>
        <w:lastRenderedPageBreak/>
        <w:t>Introduzione</w:t>
      </w:r>
      <w:bookmarkEnd w:id="0"/>
    </w:p>
    <w:p w14:paraId="082CB3D6" w14:textId="77777777" w:rsidR="00BF36C3" w:rsidRPr="002825C7" w:rsidRDefault="00BF36C3" w:rsidP="00BF36C3">
      <w:pPr>
        <w:pStyle w:val="Titolo2"/>
        <w:numPr>
          <w:ilvl w:val="1"/>
          <w:numId w:val="1"/>
        </w:numPr>
        <w:rPr>
          <w:rFonts w:asciiTheme="minorHAnsi" w:hAnsiTheme="minorHAnsi"/>
          <w:color w:val="auto"/>
          <w:sz w:val="22"/>
          <w:szCs w:val="20"/>
          <w:lang w:val="it-IT"/>
        </w:rPr>
      </w:pPr>
      <w:bookmarkStart w:id="1" w:name="_Toc505859445"/>
      <w:r w:rsidRPr="002825C7">
        <w:rPr>
          <w:rFonts w:asciiTheme="minorHAnsi" w:hAnsiTheme="minorHAnsi"/>
          <w:color w:val="auto"/>
          <w:sz w:val="22"/>
          <w:szCs w:val="20"/>
          <w:lang w:val="it-IT"/>
        </w:rPr>
        <w:t>Obiettivi del piano di M&amp;V</w:t>
      </w:r>
      <w:bookmarkEnd w:id="1"/>
    </w:p>
    <w:p w14:paraId="35FBDB6E" w14:textId="77777777" w:rsidR="00645D3B" w:rsidRPr="002825C7" w:rsidRDefault="00645D3B" w:rsidP="006E275F">
      <w:pPr>
        <w:pStyle w:val="Titolo2"/>
        <w:numPr>
          <w:ilvl w:val="1"/>
          <w:numId w:val="1"/>
        </w:numPr>
        <w:rPr>
          <w:rFonts w:asciiTheme="minorHAnsi" w:hAnsiTheme="minorHAnsi"/>
          <w:color w:val="auto"/>
          <w:sz w:val="22"/>
          <w:szCs w:val="20"/>
          <w:lang w:val="it-IT"/>
        </w:rPr>
      </w:pPr>
      <w:bookmarkStart w:id="2" w:name="_Toc505859446"/>
      <w:r w:rsidRPr="002825C7">
        <w:rPr>
          <w:rFonts w:asciiTheme="minorHAnsi" w:hAnsiTheme="minorHAnsi"/>
          <w:color w:val="auto"/>
          <w:sz w:val="22"/>
          <w:szCs w:val="20"/>
          <w:lang w:val="it-IT"/>
        </w:rPr>
        <w:t>Sintesi del progetto</w:t>
      </w:r>
      <w:bookmarkEnd w:id="2"/>
    </w:p>
    <w:p w14:paraId="1A1DD7C4" w14:textId="77777777" w:rsidR="007B0E37" w:rsidRPr="002825C7" w:rsidRDefault="007B0E37" w:rsidP="007B0E37">
      <w:pPr>
        <w:rPr>
          <w:rFonts w:asciiTheme="minorHAnsi" w:hAnsiTheme="minorHAnsi"/>
          <w:szCs w:val="20"/>
          <w:lang w:val="it-IT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2172"/>
        <w:gridCol w:w="6548"/>
      </w:tblGrid>
      <w:tr w:rsidR="007B0E37" w:rsidRPr="003359A6" w14:paraId="269B5853" w14:textId="77777777" w:rsidTr="00A9443F">
        <w:tc>
          <w:tcPr>
            <w:tcW w:w="2172" w:type="dxa"/>
            <w:shd w:val="clear" w:color="auto" w:fill="BFBFBF"/>
          </w:tcPr>
          <w:p w14:paraId="05EB34A7" w14:textId="77777777" w:rsidR="007B0E37" w:rsidRPr="003359A6" w:rsidRDefault="007B0E37" w:rsidP="003A4205">
            <w:pPr>
              <w:pStyle w:val="Corpotesto"/>
              <w:spacing w:before="120" w:after="120"/>
              <w:jc w:val="left"/>
              <w:rPr>
                <w:rFonts w:asciiTheme="minorHAnsi" w:hAnsiTheme="minorHAnsi" w:cs="Arial"/>
                <w:bCs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Cs/>
                <w:szCs w:val="20"/>
                <w:lang w:val="it-IT"/>
              </w:rPr>
              <w:t>Titolo</w:t>
            </w:r>
          </w:p>
        </w:tc>
        <w:tc>
          <w:tcPr>
            <w:tcW w:w="6548" w:type="dxa"/>
          </w:tcPr>
          <w:p w14:paraId="2B4F91DB" w14:textId="77777777" w:rsidR="007B0E37" w:rsidRPr="003359A6" w:rsidRDefault="007B0E37" w:rsidP="00DC30AB">
            <w:pPr>
              <w:pStyle w:val="Corpotesto"/>
              <w:spacing w:before="120" w:after="120"/>
              <w:rPr>
                <w:rFonts w:asciiTheme="minorHAnsi" w:hAnsiTheme="minorHAnsi" w:cs="Arial"/>
                <w:b/>
                <w:szCs w:val="20"/>
                <w:lang w:val="it-IT"/>
              </w:rPr>
            </w:pPr>
          </w:p>
        </w:tc>
      </w:tr>
      <w:tr w:rsidR="007B0E37" w:rsidRPr="003359A6" w14:paraId="150B5564" w14:textId="77777777" w:rsidTr="00A9443F">
        <w:tc>
          <w:tcPr>
            <w:tcW w:w="2172" w:type="dxa"/>
            <w:shd w:val="clear" w:color="auto" w:fill="BFBFBF"/>
          </w:tcPr>
          <w:p w14:paraId="309832DB" w14:textId="77777777" w:rsidR="007B0E37" w:rsidRPr="003359A6" w:rsidRDefault="007B0E37" w:rsidP="003A4205">
            <w:pPr>
              <w:pStyle w:val="Corpotesto"/>
              <w:spacing w:before="120" w:after="120"/>
              <w:jc w:val="left"/>
              <w:rPr>
                <w:rFonts w:asciiTheme="minorHAnsi" w:hAnsiTheme="minorHAnsi" w:cs="Arial"/>
                <w:bCs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Cs/>
                <w:szCs w:val="20"/>
                <w:lang w:val="it-IT"/>
              </w:rPr>
              <w:t>Importo complessivo</w:t>
            </w:r>
          </w:p>
        </w:tc>
        <w:tc>
          <w:tcPr>
            <w:tcW w:w="6548" w:type="dxa"/>
          </w:tcPr>
          <w:p w14:paraId="59E3D911" w14:textId="77777777" w:rsidR="007B0E37" w:rsidRPr="003359A6" w:rsidRDefault="007B0E37" w:rsidP="00DC30AB">
            <w:pPr>
              <w:pStyle w:val="Corpotesto"/>
              <w:spacing w:before="120" w:after="120"/>
              <w:rPr>
                <w:rFonts w:asciiTheme="minorHAnsi" w:hAnsiTheme="minorHAnsi" w:cs="Arial"/>
                <w:b/>
                <w:szCs w:val="20"/>
                <w:lang w:val="it-IT"/>
              </w:rPr>
            </w:pPr>
          </w:p>
        </w:tc>
      </w:tr>
      <w:tr w:rsidR="007B0E37" w:rsidRPr="002F5AA6" w14:paraId="62BACA20" w14:textId="77777777" w:rsidTr="00A9443F">
        <w:tc>
          <w:tcPr>
            <w:tcW w:w="2172" w:type="dxa"/>
            <w:shd w:val="clear" w:color="auto" w:fill="BFBFBF"/>
          </w:tcPr>
          <w:p w14:paraId="6ED7AC9A" w14:textId="77777777" w:rsidR="007B0E37" w:rsidRPr="003359A6" w:rsidRDefault="007B0E37" w:rsidP="003A4205">
            <w:pPr>
              <w:pStyle w:val="Corpotesto"/>
              <w:spacing w:before="120" w:after="120"/>
              <w:jc w:val="left"/>
              <w:rPr>
                <w:rFonts w:asciiTheme="minorHAnsi" w:hAnsiTheme="minorHAnsi" w:cs="Arial"/>
                <w:bCs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Cs/>
                <w:szCs w:val="20"/>
                <w:lang w:val="it-IT"/>
              </w:rPr>
              <w:t xml:space="preserve">Area d’intervento </w:t>
            </w:r>
          </w:p>
        </w:tc>
        <w:tc>
          <w:tcPr>
            <w:tcW w:w="6548" w:type="dxa"/>
          </w:tcPr>
          <w:p w14:paraId="63057087" w14:textId="77777777" w:rsidR="007B0E37" w:rsidRPr="003359A6" w:rsidRDefault="007B0E37" w:rsidP="00DC30AB">
            <w:pPr>
              <w:pStyle w:val="Corpotesto"/>
              <w:spacing w:before="120" w:after="120"/>
              <w:rPr>
                <w:rFonts w:asciiTheme="minorHAnsi" w:hAnsiTheme="minorHAnsi" w:cs="Arial"/>
                <w:szCs w:val="20"/>
                <w:lang w:val="it-IT"/>
              </w:rPr>
            </w:pPr>
          </w:p>
        </w:tc>
      </w:tr>
      <w:tr w:rsidR="007B0E37" w:rsidRPr="003359A6" w14:paraId="72C79234" w14:textId="77777777" w:rsidTr="00A9443F">
        <w:tc>
          <w:tcPr>
            <w:tcW w:w="2172" w:type="dxa"/>
            <w:shd w:val="clear" w:color="auto" w:fill="BFBFBF"/>
          </w:tcPr>
          <w:p w14:paraId="32E91AB9" w14:textId="77777777" w:rsidR="007B0E37" w:rsidRPr="003359A6" w:rsidRDefault="00A9443F" w:rsidP="003A4205">
            <w:pPr>
              <w:pStyle w:val="Corpotesto"/>
              <w:spacing w:before="120" w:after="120"/>
              <w:jc w:val="left"/>
              <w:rPr>
                <w:rFonts w:asciiTheme="minorHAnsi" w:hAnsiTheme="minorHAnsi" w:cs="Arial"/>
                <w:bCs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Cs/>
                <w:szCs w:val="20"/>
                <w:lang w:val="it-IT"/>
              </w:rPr>
              <w:t>Beneficiari</w:t>
            </w:r>
          </w:p>
        </w:tc>
        <w:tc>
          <w:tcPr>
            <w:tcW w:w="6548" w:type="dxa"/>
          </w:tcPr>
          <w:p w14:paraId="33B2F0AB" w14:textId="77777777" w:rsidR="007B0E37" w:rsidRPr="003359A6" w:rsidRDefault="007B0E37" w:rsidP="00DC30AB">
            <w:pPr>
              <w:pStyle w:val="Corpotesto"/>
              <w:spacing w:before="120" w:after="120"/>
              <w:rPr>
                <w:rFonts w:asciiTheme="minorHAnsi" w:hAnsiTheme="minorHAnsi" w:cs="Arial"/>
                <w:szCs w:val="20"/>
                <w:lang w:val="it-IT"/>
              </w:rPr>
            </w:pPr>
          </w:p>
        </w:tc>
      </w:tr>
      <w:tr w:rsidR="007B0E37" w:rsidRPr="003359A6" w14:paraId="19214D14" w14:textId="77777777" w:rsidTr="00A9443F">
        <w:tc>
          <w:tcPr>
            <w:tcW w:w="2172" w:type="dxa"/>
            <w:shd w:val="clear" w:color="auto" w:fill="BFBFBF"/>
          </w:tcPr>
          <w:p w14:paraId="6D40DD08" w14:textId="77777777" w:rsidR="007B0E37" w:rsidRPr="003359A6" w:rsidRDefault="00A9443F" w:rsidP="003A4205">
            <w:pPr>
              <w:pStyle w:val="Corpotesto"/>
              <w:spacing w:before="120" w:after="120"/>
              <w:jc w:val="left"/>
              <w:rPr>
                <w:rFonts w:asciiTheme="minorHAnsi" w:hAnsiTheme="minorHAnsi" w:cs="Arial"/>
                <w:bCs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Cs/>
                <w:szCs w:val="20"/>
                <w:lang w:val="it-IT"/>
              </w:rPr>
              <w:t>Durata</w:t>
            </w:r>
          </w:p>
        </w:tc>
        <w:tc>
          <w:tcPr>
            <w:tcW w:w="6548" w:type="dxa"/>
          </w:tcPr>
          <w:p w14:paraId="6C6C7DC1" w14:textId="77777777" w:rsidR="007B0E37" w:rsidRPr="003359A6" w:rsidRDefault="007B0E37" w:rsidP="00DC30AB">
            <w:pPr>
              <w:pStyle w:val="Corpotesto"/>
              <w:spacing w:before="120" w:after="120"/>
              <w:rPr>
                <w:rFonts w:asciiTheme="minorHAnsi" w:hAnsiTheme="minorHAnsi" w:cs="Arial"/>
                <w:szCs w:val="20"/>
                <w:lang w:val="it-IT"/>
              </w:rPr>
            </w:pPr>
          </w:p>
        </w:tc>
      </w:tr>
    </w:tbl>
    <w:p w14:paraId="2D96A466" w14:textId="77777777" w:rsidR="00DC30AB" w:rsidRPr="003359A6" w:rsidRDefault="00DC30AB" w:rsidP="00645D3B">
      <w:pPr>
        <w:rPr>
          <w:rFonts w:asciiTheme="minorHAnsi" w:hAnsiTheme="minorHAnsi"/>
          <w:sz w:val="20"/>
          <w:szCs w:val="20"/>
          <w:lang w:val="it-IT"/>
        </w:rPr>
      </w:pPr>
    </w:p>
    <w:p w14:paraId="072DB65F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7FBA21C4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22AE5271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149D84CE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79FC9ECF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6B657271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2DE45402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2B77AD6A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2944896F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45593D91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0B9BC024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7126DE19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7B2347AF" w14:textId="77777777" w:rsidR="00866501" w:rsidRPr="003359A6" w:rsidRDefault="00866501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</w:p>
    <w:p w14:paraId="13820647" w14:textId="77777777" w:rsidR="00DC30AB" w:rsidRPr="003359A6" w:rsidRDefault="00DC30AB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  <w:lang w:val="it-IT"/>
        </w:rPr>
      </w:pPr>
      <w:r w:rsidRPr="003359A6">
        <w:rPr>
          <w:rFonts w:asciiTheme="minorHAnsi" w:hAnsiTheme="minorHAnsi"/>
          <w:sz w:val="20"/>
          <w:szCs w:val="20"/>
          <w:lang w:val="it-IT"/>
        </w:rPr>
        <w:br w:type="page"/>
      </w:r>
    </w:p>
    <w:p w14:paraId="7E379573" w14:textId="77777777" w:rsidR="00DC30AB" w:rsidRPr="003359A6" w:rsidRDefault="00DC30AB" w:rsidP="00645D3B">
      <w:pPr>
        <w:rPr>
          <w:rFonts w:asciiTheme="minorHAnsi" w:hAnsiTheme="minorHAnsi"/>
          <w:sz w:val="20"/>
          <w:szCs w:val="20"/>
          <w:lang w:val="it-IT"/>
        </w:rPr>
        <w:sectPr w:rsidR="00DC30AB" w:rsidRPr="003359A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6D5DCE" w14:textId="77777777" w:rsidR="00CB01E8" w:rsidRDefault="00CB01E8" w:rsidP="00CB01E8">
      <w:pPr>
        <w:pStyle w:val="Titolo1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0"/>
          <w:lang w:val="it-IT"/>
        </w:rPr>
      </w:pPr>
      <w:bookmarkStart w:id="3" w:name="_Toc505859447"/>
      <w:r w:rsidRPr="002825C7">
        <w:rPr>
          <w:rFonts w:asciiTheme="minorHAnsi" w:hAnsiTheme="minorHAnsi"/>
          <w:color w:val="auto"/>
          <w:sz w:val="22"/>
          <w:szCs w:val="20"/>
          <w:lang w:val="it-IT"/>
        </w:rPr>
        <w:lastRenderedPageBreak/>
        <w:t>Quadro logico</w:t>
      </w:r>
      <w:bookmarkEnd w:id="3"/>
    </w:p>
    <w:p w14:paraId="3FB47995" w14:textId="77777777" w:rsidR="00CB572A" w:rsidRPr="00CB572A" w:rsidRDefault="00CB572A" w:rsidP="00CB572A">
      <w:pPr>
        <w:rPr>
          <w:lang w:val="it-IT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1633"/>
        <w:gridCol w:w="3205"/>
        <w:gridCol w:w="4264"/>
        <w:gridCol w:w="2609"/>
        <w:gridCol w:w="2507"/>
      </w:tblGrid>
      <w:tr w:rsidR="00CB01E8" w:rsidRPr="003359A6" w14:paraId="5BF03175" w14:textId="77777777" w:rsidTr="003A4205">
        <w:tc>
          <w:tcPr>
            <w:tcW w:w="163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  <w:tl2br w:val="nil"/>
              <w:tr2bl w:val="nil"/>
            </w:tcBorders>
            <w:shd w:val="clear" w:color="auto" w:fill="FFFFFF"/>
          </w:tcPr>
          <w:p w14:paraId="09A9297E" w14:textId="77777777" w:rsidR="00CB01E8" w:rsidRPr="003359A6" w:rsidRDefault="00CB01E8" w:rsidP="006B19EC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20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  <w:tl2br w:val="nil"/>
              <w:tr2bl w:val="nil"/>
            </w:tcBorders>
            <w:shd w:val="clear" w:color="auto" w:fill="BFBFBF"/>
            <w:vAlign w:val="center"/>
          </w:tcPr>
          <w:p w14:paraId="39A96A84" w14:textId="77777777" w:rsidR="00CB01E8" w:rsidRPr="003359A6" w:rsidRDefault="00CB01E8" w:rsidP="003A420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Riassunto progetto</w:t>
            </w:r>
          </w:p>
        </w:tc>
        <w:tc>
          <w:tcPr>
            <w:tcW w:w="42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  <w:tl2br w:val="nil"/>
              <w:tr2bl w:val="nil"/>
            </w:tcBorders>
            <w:shd w:val="clear" w:color="auto" w:fill="BFBFBF"/>
            <w:vAlign w:val="center"/>
          </w:tcPr>
          <w:p w14:paraId="33681615" w14:textId="77777777" w:rsidR="00CB01E8" w:rsidRPr="003359A6" w:rsidRDefault="00CB01E8" w:rsidP="003A420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18534D" w:rsidRPr="003359A6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ndicatori</w:t>
            </w:r>
          </w:p>
        </w:tc>
        <w:tc>
          <w:tcPr>
            <w:tcW w:w="26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  <w:tl2br w:val="nil"/>
              <w:tr2bl w:val="nil"/>
            </w:tcBorders>
            <w:shd w:val="clear" w:color="auto" w:fill="BFBFBF"/>
            <w:vAlign w:val="center"/>
          </w:tcPr>
          <w:p w14:paraId="3B23EC16" w14:textId="77777777" w:rsidR="00CB01E8" w:rsidRPr="003359A6" w:rsidRDefault="0018534D" w:rsidP="003A420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Fonti di verifica</w:t>
            </w:r>
          </w:p>
        </w:tc>
        <w:tc>
          <w:tcPr>
            <w:tcW w:w="250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  <w:tl2br w:val="nil"/>
              <w:tr2bl w:val="nil"/>
            </w:tcBorders>
            <w:shd w:val="clear" w:color="auto" w:fill="BFBFBF"/>
            <w:vAlign w:val="center"/>
          </w:tcPr>
          <w:p w14:paraId="6C24D444" w14:textId="77777777" w:rsidR="00CB01E8" w:rsidRPr="003359A6" w:rsidRDefault="0018534D" w:rsidP="003A420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Condizioni</w:t>
            </w:r>
          </w:p>
        </w:tc>
      </w:tr>
      <w:tr w:rsidR="00CB01E8" w:rsidRPr="003204BD" w14:paraId="58786EC7" w14:textId="77777777" w:rsidTr="006B19EC">
        <w:tc>
          <w:tcPr>
            <w:tcW w:w="1633" w:type="dxa"/>
            <w:shd w:val="clear" w:color="auto" w:fill="BFBFBF"/>
            <w:vAlign w:val="center"/>
          </w:tcPr>
          <w:p w14:paraId="28A63FFB" w14:textId="77777777" w:rsidR="00CB01E8" w:rsidRPr="003359A6" w:rsidRDefault="00CB01E8" w:rsidP="006B19EC">
            <w:pPr>
              <w:spacing w:before="120" w:after="120" w:line="240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Obiettivo generale</w:t>
            </w:r>
          </w:p>
        </w:tc>
        <w:tc>
          <w:tcPr>
            <w:tcW w:w="3205" w:type="dxa"/>
          </w:tcPr>
          <w:p w14:paraId="0CF137EF" w14:textId="77777777" w:rsidR="00CB01E8" w:rsidRPr="003359A6" w:rsidRDefault="00CB01E8" w:rsidP="006B19EC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</w:tcPr>
          <w:p w14:paraId="1CFB84B2" w14:textId="77777777" w:rsidR="00CB01E8" w:rsidRPr="003359A6" w:rsidRDefault="00CB01E8" w:rsidP="006B19EC">
            <w:pPr>
              <w:spacing w:before="120" w:after="12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609" w:type="dxa"/>
          </w:tcPr>
          <w:p w14:paraId="781E7554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507" w:type="dxa"/>
          </w:tcPr>
          <w:p w14:paraId="43882175" w14:textId="77777777" w:rsidR="00CB01E8" w:rsidRPr="003359A6" w:rsidRDefault="00CB01E8" w:rsidP="006B19EC">
            <w:pPr>
              <w:spacing w:before="120" w:after="12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</w:tr>
      <w:tr w:rsidR="00CB572A" w:rsidRPr="003204BD" w14:paraId="5079579A" w14:textId="77777777" w:rsidTr="006B19EC">
        <w:tc>
          <w:tcPr>
            <w:tcW w:w="1633" w:type="dxa"/>
            <w:shd w:val="clear" w:color="auto" w:fill="BFBFBF"/>
            <w:vAlign w:val="center"/>
          </w:tcPr>
          <w:p w14:paraId="1F3EAA00" w14:textId="77777777" w:rsidR="00CB572A" w:rsidRPr="003359A6" w:rsidRDefault="00CB572A" w:rsidP="00CB572A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Obiettivo specifico</w:t>
            </w:r>
          </w:p>
        </w:tc>
        <w:tc>
          <w:tcPr>
            <w:tcW w:w="3205" w:type="dxa"/>
          </w:tcPr>
          <w:p w14:paraId="420C9672" w14:textId="77777777" w:rsidR="00CB572A" w:rsidRPr="003359A6" w:rsidRDefault="00CB572A" w:rsidP="006B19EC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</w:tcPr>
          <w:p w14:paraId="77F46216" w14:textId="77777777" w:rsidR="00CB572A" w:rsidRPr="003359A6" w:rsidRDefault="00CB572A" w:rsidP="006B19EC">
            <w:pPr>
              <w:spacing w:before="120" w:after="12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609" w:type="dxa"/>
          </w:tcPr>
          <w:p w14:paraId="7563DB8D" w14:textId="77777777" w:rsidR="00CB572A" w:rsidRPr="003359A6" w:rsidRDefault="00CB572A" w:rsidP="006B19EC">
            <w:pPr>
              <w:spacing w:before="0" w:after="0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507" w:type="dxa"/>
          </w:tcPr>
          <w:p w14:paraId="12EAB047" w14:textId="77777777" w:rsidR="00CB572A" w:rsidRPr="003359A6" w:rsidRDefault="00CB572A" w:rsidP="006B19EC">
            <w:pPr>
              <w:spacing w:before="120" w:after="12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</w:tr>
      <w:tr w:rsidR="00CB572A" w:rsidRPr="003204BD" w14:paraId="40A7634F" w14:textId="77777777" w:rsidTr="006B19EC">
        <w:tc>
          <w:tcPr>
            <w:tcW w:w="1633" w:type="dxa"/>
            <w:shd w:val="clear" w:color="auto" w:fill="BFBFBF"/>
            <w:vAlign w:val="center"/>
          </w:tcPr>
          <w:p w14:paraId="5A22978B" w14:textId="77777777" w:rsidR="00CB572A" w:rsidRPr="003359A6" w:rsidRDefault="00CB572A" w:rsidP="00CB572A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205" w:type="dxa"/>
          </w:tcPr>
          <w:p w14:paraId="7C1C9F36" w14:textId="77777777" w:rsidR="00CB572A" w:rsidRPr="003359A6" w:rsidRDefault="00CB572A" w:rsidP="006B19EC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</w:tcPr>
          <w:p w14:paraId="7114D426" w14:textId="77777777" w:rsidR="00CB572A" w:rsidRPr="003359A6" w:rsidRDefault="00CB572A" w:rsidP="006B19EC">
            <w:pPr>
              <w:spacing w:before="120" w:after="12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609" w:type="dxa"/>
          </w:tcPr>
          <w:p w14:paraId="471BA79F" w14:textId="77777777" w:rsidR="00CB572A" w:rsidRPr="003359A6" w:rsidRDefault="00CB572A" w:rsidP="006B19EC">
            <w:pPr>
              <w:spacing w:before="0" w:after="0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507" w:type="dxa"/>
          </w:tcPr>
          <w:p w14:paraId="0AFA554F" w14:textId="77777777" w:rsidR="00CB572A" w:rsidRPr="003359A6" w:rsidRDefault="00CB572A" w:rsidP="006B19EC">
            <w:pPr>
              <w:spacing w:before="120" w:after="12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</w:tr>
      <w:tr w:rsidR="00CB01E8" w:rsidRPr="003204BD" w14:paraId="1224FF2B" w14:textId="77777777" w:rsidTr="006B19EC">
        <w:tc>
          <w:tcPr>
            <w:tcW w:w="1633" w:type="dxa"/>
            <w:shd w:val="clear" w:color="auto" w:fill="BFBFBF"/>
            <w:vAlign w:val="center"/>
          </w:tcPr>
          <w:p w14:paraId="70999C99" w14:textId="77777777" w:rsidR="00CB01E8" w:rsidRPr="003359A6" w:rsidRDefault="00CB01E8" w:rsidP="006B19EC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 xml:space="preserve">Risultati attesi </w:t>
            </w:r>
          </w:p>
        </w:tc>
        <w:tc>
          <w:tcPr>
            <w:tcW w:w="3205" w:type="dxa"/>
          </w:tcPr>
          <w:p w14:paraId="50197DB0" w14:textId="77777777" w:rsidR="00CB01E8" w:rsidRPr="003359A6" w:rsidRDefault="00CB01E8" w:rsidP="006B19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</w:tcPr>
          <w:p w14:paraId="7CF7962F" w14:textId="77777777" w:rsidR="00CB01E8" w:rsidRPr="003359A6" w:rsidRDefault="00CB01E8" w:rsidP="00CB572A">
            <w:pPr>
              <w:widowControl w:val="0"/>
              <w:tabs>
                <w:tab w:val="left" w:pos="105"/>
              </w:tabs>
              <w:spacing w:before="40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609" w:type="dxa"/>
          </w:tcPr>
          <w:p w14:paraId="414993B1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2507" w:type="dxa"/>
          </w:tcPr>
          <w:p w14:paraId="3EB3C8A4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b/>
                <w:iCs/>
                <w:sz w:val="20"/>
                <w:szCs w:val="20"/>
                <w:lang w:val="it-IT"/>
              </w:rPr>
            </w:pPr>
          </w:p>
        </w:tc>
      </w:tr>
      <w:tr w:rsidR="00CB01E8" w:rsidRPr="003204BD" w14:paraId="2C5D2D53" w14:textId="77777777" w:rsidTr="006B19EC">
        <w:tc>
          <w:tcPr>
            <w:tcW w:w="1633" w:type="dxa"/>
            <w:shd w:val="clear" w:color="auto" w:fill="BFBFBF"/>
            <w:vAlign w:val="center"/>
          </w:tcPr>
          <w:p w14:paraId="305DC1F4" w14:textId="77777777" w:rsidR="00CB01E8" w:rsidRPr="003359A6" w:rsidRDefault="00CB01E8" w:rsidP="006B19EC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205" w:type="dxa"/>
          </w:tcPr>
          <w:p w14:paraId="17E6835D" w14:textId="77777777" w:rsidR="00CB01E8" w:rsidRPr="003359A6" w:rsidRDefault="00CB01E8" w:rsidP="006B19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</w:tcPr>
          <w:p w14:paraId="014A3279" w14:textId="77777777" w:rsidR="00CB01E8" w:rsidRPr="003359A6" w:rsidRDefault="00CB01E8" w:rsidP="006B19EC">
            <w:pPr>
              <w:widowControl w:val="0"/>
              <w:tabs>
                <w:tab w:val="left" w:pos="105"/>
              </w:tabs>
              <w:spacing w:before="40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609" w:type="dxa"/>
          </w:tcPr>
          <w:p w14:paraId="167EFB77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2507" w:type="dxa"/>
          </w:tcPr>
          <w:p w14:paraId="2081BDDB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b/>
                <w:iCs/>
                <w:sz w:val="20"/>
                <w:szCs w:val="20"/>
                <w:lang w:val="it-IT"/>
              </w:rPr>
            </w:pPr>
          </w:p>
        </w:tc>
      </w:tr>
      <w:tr w:rsidR="00CB01E8" w:rsidRPr="003204BD" w14:paraId="72E4AA57" w14:textId="77777777" w:rsidTr="006B19EC">
        <w:tc>
          <w:tcPr>
            <w:tcW w:w="1633" w:type="dxa"/>
            <w:shd w:val="clear" w:color="auto" w:fill="BFBFBF"/>
            <w:vAlign w:val="center"/>
          </w:tcPr>
          <w:p w14:paraId="0DA0922C" w14:textId="77777777" w:rsidR="00CB01E8" w:rsidRPr="003359A6" w:rsidRDefault="00CB01E8" w:rsidP="006B19EC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205" w:type="dxa"/>
          </w:tcPr>
          <w:p w14:paraId="641468FA" w14:textId="77777777" w:rsidR="00CB01E8" w:rsidRPr="003359A6" w:rsidRDefault="00CB01E8" w:rsidP="006B19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  <w:vAlign w:val="center"/>
          </w:tcPr>
          <w:p w14:paraId="7E0C2FD9" w14:textId="77777777" w:rsidR="00CB01E8" w:rsidRPr="003359A6" w:rsidRDefault="00CB01E8" w:rsidP="006B19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609" w:type="dxa"/>
          </w:tcPr>
          <w:p w14:paraId="34948514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2507" w:type="dxa"/>
          </w:tcPr>
          <w:p w14:paraId="40C223D0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b/>
                <w:iCs/>
                <w:sz w:val="20"/>
                <w:szCs w:val="20"/>
                <w:lang w:val="it-IT"/>
              </w:rPr>
            </w:pPr>
          </w:p>
        </w:tc>
      </w:tr>
      <w:tr w:rsidR="00CB01E8" w:rsidRPr="003359A6" w14:paraId="5AD81073" w14:textId="77777777" w:rsidTr="006B19EC">
        <w:tc>
          <w:tcPr>
            <w:tcW w:w="1633" w:type="dxa"/>
            <w:shd w:val="clear" w:color="auto" w:fill="BFBFBF"/>
            <w:vAlign w:val="center"/>
          </w:tcPr>
          <w:p w14:paraId="4967CC42" w14:textId="77777777" w:rsidR="00CB01E8" w:rsidRPr="003359A6" w:rsidRDefault="00B52E7D" w:rsidP="006B19EC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3205" w:type="dxa"/>
          </w:tcPr>
          <w:p w14:paraId="2E13D52C" w14:textId="77777777" w:rsidR="00CB01E8" w:rsidRPr="003359A6" w:rsidRDefault="00CB01E8" w:rsidP="006B19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</w:tcPr>
          <w:p w14:paraId="49E5C09E" w14:textId="77777777" w:rsidR="00CB01E8" w:rsidRPr="003359A6" w:rsidRDefault="00CB01E8" w:rsidP="006B19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609" w:type="dxa"/>
          </w:tcPr>
          <w:p w14:paraId="0E1B39C1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2507" w:type="dxa"/>
          </w:tcPr>
          <w:p w14:paraId="4583581C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b/>
                <w:iCs/>
                <w:sz w:val="20"/>
                <w:szCs w:val="20"/>
                <w:lang w:val="it-IT"/>
              </w:rPr>
            </w:pPr>
          </w:p>
        </w:tc>
      </w:tr>
      <w:tr w:rsidR="00CB01E8" w:rsidRPr="003359A6" w14:paraId="5734560C" w14:textId="77777777" w:rsidTr="006B19EC">
        <w:tc>
          <w:tcPr>
            <w:tcW w:w="1633" w:type="dxa"/>
            <w:shd w:val="clear" w:color="auto" w:fill="BFBFBF"/>
            <w:vAlign w:val="center"/>
          </w:tcPr>
          <w:p w14:paraId="2DFBE34C" w14:textId="77777777" w:rsidR="00CB01E8" w:rsidRPr="003359A6" w:rsidRDefault="00CB01E8" w:rsidP="006B19EC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205" w:type="dxa"/>
          </w:tcPr>
          <w:p w14:paraId="334B9415" w14:textId="77777777" w:rsidR="00CB01E8" w:rsidRPr="003359A6" w:rsidRDefault="00CB01E8" w:rsidP="006B19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</w:tcPr>
          <w:p w14:paraId="757CA951" w14:textId="77777777" w:rsidR="00CB01E8" w:rsidRPr="003359A6" w:rsidRDefault="00CB01E8" w:rsidP="006B19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609" w:type="dxa"/>
          </w:tcPr>
          <w:p w14:paraId="4A787166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2507" w:type="dxa"/>
          </w:tcPr>
          <w:p w14:paraId="09A34254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b/>
                <w:iCs/>
                <w:sz w:val="20"/>
                <w:szCs w:val="20"/>
                <w:lang w:val="it-IT"/>
              </w:rPr>
            </w:pPr>
          </w:p>
        </w:tc>
      </w:tr>
      <w:tr w:rsidR="00CB01E8" w:rsidRPr="003359A6" w14:paraId="40AAF146" w14:textId="77777777" w:rsidTr="006B19EC">
        <w:tc>
          <w:tcPr>
            <w:tcW w:w="1633" w:type="dxa"/>
            <w:shd w:val="clear" w:color="auto" w:fill="BFBFBF"/>
            <w:vAlign w:val="center"/>
          </w:tcPr>
          <w:p w14:paraId="0DD5F9C8" w14:textId="77777777" w:rsidR="00CB01E8" w:rsidRPr="003359A6" w:rsidRDefault="00CB01E8" w:rsidP="006B19EC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205" w:type="dxa"/>
          </w:tcPr>
          <w:p w14:paraId="64DC24F4" w14:textId="77777777" w:rsidR="00CB01E8" w:rsidRPr="003359A6" w:rsidRDefault="00CB01E8" w:rsidP="006B19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</w:tcPr>
          <w:p w14:paraId="6C82806D" w14:textId="77777777" w:rsidR="00CB01E8" w:rsidRPr="003359A6" w:rsidRDefault="00CB01E8" w:rsidP="006B19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609" w:type="dxa"/>
          </w:tcPr>
          <w:p w14:paraId="6585C2FE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2507" w:type="dxa"/>
          </w:tcPr>
          <w:p w14:paraId="57966B9B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b/>
                <w:iCs/>
                <w:sz w:val="20"/>
                <w:szCs w:val="20"/>
                <w:lang w:val="it-IT"/>
              </w:rPr>
            </w:pPr>
          </w:p>
        </w:tc>
      </w:tr>
      <w:tr w:rsidR="00CB01E8" w:rsidRPr="003359A6" w14:paraId="77CAE318" w14:textId="77777777" w:rsidTr="006B19EC">
        <w:tc>
          <w:tcPr>
            <w:tcW w:w="1633" w:type="dxa"/>
            <w:shd w:val="clear" w:color="auto" w:fill="BFBFBF"/>
            <w:vAlign w:val="center"/>
          </w:tcPr>
          <w:p w14:paraId="78F6EDB5" w14:textId="77777777" w:rsidR="00CB01E8" w:rsidRPr="003359A6" w:rsidRDefault="00CB01E8" w:rsidP="006B19EC">
            <w:pPr>
              <w:spacing w:before="120" w:after="0" w:line="240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205" w:type="dxa"/>
          </w:tcPr>
          <w:p w14:paraId="340A2C72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4264" w:type="dxa"/>
          </w:tcPr>
          <w:p w14:paraId="0557D647" w14:textId="77777777" w:rsidR="00CB01E8" w:rsidRPr="003359A6" w:rsidRDefault="00CB01E8" w:rsidP="006B19EC">
            <w:pPr>
              <w:spacing w:before="0" w:after="0" w:line="276" w:lineRule="auto"/>
              <w:ind w:left="198" w:hanging="142"/>
              <w:rPr>
                <w:rFonts w:asciiTheme="minorHAnsi" w:hAnsiTheme="minorHAnsi" w:cs="Arial"/>
                <w:bCs/>
                <w:iCs/>
                <w:sz w:val="20"/>
                <w:szCs w:val="20"/>
                <w:lang w:val="it-IT"/>
              </w:rPr>
            </w:pPr>
          </w:p>
        </w:tc>
        <w:tc>
          <w:tcPr>
            <w:tcW w:w="2609" w:type="dxa"/>
          </w:tcPr>
          <w:p w14:paraId="15C41280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2507" w:type="dxa"/>
          </w:tcPr>
          <w:p w14:paraId="1E066E87" w14:textId="77777777" w:rsidR="00CB01E8" w:rsidRPr="003359A6" w:rsidRDefault="00CB01E8" w:rsidP="006B19EC">
            <w:pPr>
              <w:spacing w:before="0" w:after="0"/>
              <w:rPr>
                <w:rFonts w:asciiTheme="minorHAnsi" w:hAnsiTheme="minorHAnsi" w:cs="Arial"/>
                <w:b/>
                <w:iCs/>
                <w:sz w:val="20"/>
                <w:szCs w:val="20"/>
                <w:lang w:val="it-IT"/>
              </w:rPr>
            </w:pPr>
          </w:p>
        </w:tc>
      </w:tr>
    </w:tbl>
    <w:p w14:paraId="3D76F672" w14:textId="77777777" w:rsidR="00CB01E8" w:rsidRPr="002825C7" w:rsidRDefault="00EB48CE" w:rsidP="00EB48CE">
      <w:pPr>
        <w:pStyle w:val="Titolo1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0"/>
          <w:lang w:val="it-IT"/>
        </w:rPr>
      </w:pPr>
      <w:bookmarkStart w:id="4" w:name="_Toc505859448"/>
      <w:r w:rsidRPr="002825C7">
        <w:rPr>
          <w:rFonts w:asciiTheme="minorHAnsi" w:hAnsiTheme="minorHAnsi"/>
          <w:color w:val="auto"/>
          <w:sz w:val="22"/>
          <w:szCs w:val="20"/>
          <w:lang w:val="it-IT"/>
        </w:rPr>
        <w:lastRenderedPageBreak/>
        <w:t>Quadro di M&amp;V</w:t>
      </w:r>
      <w:bookmarkEnd w:id="4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7"/>
        <w:gridCol w:w="1987"/>
        <w:gridCol w:w="1700"/>
        <w:gridCol w:w="1560"/>
        <w:gridCol w:w="1417"/>
        <w:gridCol w:w="1559"/>
        <w:gridCol w:w="1702"/>
        <w:gridCol w:w="1417"/>
      </w:tblGrid>
      <w:tr w:rsidR="00753E8F" w:rsidRPr="004C32B4" w14:paraId="59004463" w14:textId="77777777" w:rsidTr="004C32B4">
        <w:trPr>
          <w:trHeight w:val="1156"/>
        </w:trPr>
        <w:tc>
          <w:tcPr>
            <w:tcW w:w="1985" w:type="dxa"/>
            <w:tcBorders>
              <w:top w:val="nil"/>
              <w:left w:val="nil"/>
            </w:tcBorders>
            <w:shd w:val="clear" w:color="auto" w:fill="FFFFFF"/>
          </w:tcPr>
          <w:p w14:paraId="17D94E74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57" w:type="dxa"/>
            <w:shd w:val="clear" w:color="auto" w:fill="D9D9D9"/>
            <w:vAlign w:val="center"/>
          </w:tcPr>
          <w:p w14:paraId="06A38638" w14:textId="77777777" w:rsidR="00753E8F" w:rsidRPr="004C32B4" w:rsidRDefault="00753E8F" w:rsidP="004C32B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IOV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4A60D029" w14:textId="77777777" w:rsidR="00753E8F" w:rsidRPr="004C32B4" w:rsidRDefault="00753E8F" w:rsidP="004C32B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Definizione IOV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7F1E891C" w14:textId="77777777" w:rsidR="00753E8F" w:rsidRPr="004C32B4" w:rsidRDefault="00753E8F" w:rsidP="004C32B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 xml:space="preserve">Valore di </w:t>
            </w:r>
            <w:r w:rsidRPr="004C32B4">
              <w:rPr>
                <w:rFonts w:asciiTheme="minorHAnsi" w:hAnsiTheme="minorHAnsi"/>
                <w:b/>
                <w:bCs/>
                <w:i/>
                <w:sz w:val="20"/>
                <w:szCs w:val="20"/>
                <w:lang w:val="it-IT"/>
              </w:rPr>
              <w:t xml:space="preserve">baseline </w:t>
            </w: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(con data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17EFDAB" w14:textId="77777777" w:rsidR="00753E8F" w:rsidRPr="004C32B4" w:rsidRDefault="00753E8F" w:rsidP="004C32B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Valore target (con data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FD664C3" w14:textId="77777777" w:rsidR="00753E8F" w:rsidRPr="004C32B4" w:rsidRDefault="00753E8F" w:rsidP="004C32B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Font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E445F0" w14:textId="77777777" w:rsidR="00753E8F" w:rsidRPr="004C32B4" w:rsidRDefault="00753E8F" w:rsidP="004C32B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Frequenza di rilevamento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065BCB67" w14:textId="77777777" w:rsidR="00753E8F" w:rsidRPr="004C32B4" w:rsidRDefault="00753E8F" w:rsidP="004C32B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Responsabil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A96DF46" w14:textId="77777777" w:rsidR="00753E8F" w:rsidRPr="004C32B4" w:rsidRDefault="00753E8F" w:rsidP="004C32B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Report</w:t>
            </w:r>
          </w:p>
        </w:tc>
      </w:tr>
      <w:tr w:rsidR="00753E8F" w:rsidRPr="004C32B4" w14:paraId="33EDF758" w14:textId="77777777" w:rsidTr="00987DAA">
        <w:tc>
          <w:tcPr>
            <w:tcW w:w="1985" w:type="dxa"/>
            <w:shd w:val="clear" w:color="auto" w:fill="D9D9D9"/>
          </w:tcPr>
          <w:p w14:paraId="7A4C8080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Obiettivo generale</w:t>
            </w:r>
          </w:p>
        </w:tc>
        <w:tc>
          <w:tcPr>
            <w:tcW w:w="1557" w:type="dxa"/>
            <w:shd w:val="clear" w:color="auto" w:fill="FFFFFF"/>
          </w:tcPr>
          <w:p w14:paraId="63EA95F9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987" w:type="dxa"/>
            <w:shd w:val="clear" w:color="auto" w:fill="FFFFFF"/>
          </w:tcPr>
          <w:p w14:paraId="39886BD1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0" w:type="dxa"/>
            <w:shd w:val="clear" w:color="auto" w:fill="FFFFFF"/>
          </w:tcPr>
          <w:p w14:paraId="419CFC27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shd w:val="clear" w:color="auto" w:fill="FFFFFF"/>
          </w:tcPr>
          <w:p w14:paraId="3E824C18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27AE0C16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FFFFF"/>
          </w:tcPr>
          <w:p w14:paraId="5B1279E3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shd w:val="clear" w:color="auto" w:fill="FFFFFF"/>
          </w:tcPr>
          <w:p w14:paraId="6EDAE7C2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5EF9E5B3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</w:tr>
      <w:tr w:rsidR="00753E8F" w:rsidRPr="004C32B4" w14:paraId="6553693A" w14:textId="77777777" w:rsidTr="00987DAA">
        <w:tc>
          <w:tcPr>
            <w:tcW w:w="1985" w:type="dxa"/>
            <w:shd w:val="clear" w:color="auto" w:fill="D9D9D9"/>
          </w:tcPr>
          <w:p w14:paraId="4B36B359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Obiettivo/i specifico/i</w:t>
            </w:r>
          </w:p>
        </w:tc>
        <w:tc>
          <w:tcPr>
            <w:tcW w:w="1557" w:type="dxa"/>
            <w:shd w:val="clear" w:color="auto" w:fill="FFFFFF"/>
          </w:tcPr>
          <w:p w14:paraId="0C8B4902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987" w:type="dxa"/>
            <w:shd w:val="clear" w:color="auto" w:fill="FFFFFF"/>
          </w:tcPr>
          <w:p w14:paraId="567C85E0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0" w:type="dxa"/>
            <w:shd w:val="clear" w:color="auto" w:fill="FFFFFF"/>
          </w:tcPr>
          <w:p w14:paraId="0228CC67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shd w:val="clear" w:color="auto" w:fill="FFFFFF"/>
          </w:tcPr>
          <w:p w14:paraId="72363FB7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26374772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FFFFF"/>
          </w:tcPr>
          <w:p w14:paraId="31BCA37A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shd w:val="clear" w:color="auto" w:fill="FFFFFF"/>
          </w:tcPr>
          <w:p w14:paraId="2CD8489A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00660827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</w:tr>
      <w:tr w:rsidR="00753E8F" w:rsidRPr="004C32B4" w14:paraId="3C665DD8" w14:textId="77777777" w:rsidTr="00987DAA">
        <w:tc>
          <w:tcPr>
            <w:tcW w:w="1985" w:type="dxa"/>
            <w:shd w:val="clear" w:color="auto" w:fill="D9D9D9"/>
          </w:tcPr>
          <w:p w14:paraId="4BF8C497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Risultati attesi</w:t>
            </w:r>
          </w:p>
        </w:tc>
        <w:tc>
          <w:tcPr>
            <w:tcW w:w="1557" w:type="dxa"/>
            <w:shd w:val="clear" w:color="auto" w:fill="FFFFFF"/>
          </w:tcPr>
          <w:p w14:paraId="219ABA03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987" w:type="dxa"/>
            <w:shd w:val="clear" w:color="auto" w:fill="FFFFFF"/>
          </w:tcPr>
          <w:p w14:paraId="47DEC0CF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0" w:type="dxa"/>
            <w:shd w:val="clear" w:color="auto" w:fill="FFFFFF"/>
          </w:tcPr>
          <w:p w14:paraId="4797961F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shd w:val="clear" w:color="auto" w:fill="FFFFFF"/>
          </w:tcPr>
          <w:p w14:paraId="1D6703B2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140594BD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FFFFF"/>
          </w:tcPr>
          <w:p w14:paraId="3527DEAB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shd w:val="clear" w:color="auto" w:fill="FFFFFF"/>
          </w:tcPr>
          <w:p w14:paraId="55960EF3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78C86F65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</w:tr>
      <w:tr w:rsidR="00753E8F" w:rsidRPr="004C32B4" w14:paraId="0FE72784" w14:textId="77777777" w:rsidTr="00987DAA">
        <w:trPr>
          <w:trHeight w:val="175"/>
        </w:trPr>
        <w:tc>
          <w:tcPr>
            <w:tcW w:w="14884" w:type="dxa"/>
            <w:gridSpan w:val="9"/>
            <w:shd w:val="clear" w:color="auto" w:fill="D9D9D9"/>
          </w:tcPr>
          <w:p w14:paraId="3E2AED87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3E8F" w:rsidRPr="004B32DD" w14:paraId="1B261503" w14:textId="77777777" w:rsidTr="00987DAA">
        <w:trPr>
          <w:trHeight w:val="567"/>
        </w:trPr>
        <w:tc>
          <w:tcPr>
            <w:tcW w:w="1985" w:type="dxa"/>
            <w:shd w:val="clear" w:color="auto" w:fill="D9D9D9"/>
          </w:tcPr>
          <w:p w14:paraId="31E3B3C4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Attività 1 (con sotto-attività eventualmente)</w:t>
            </w:r>
          </w:p>
        </w:tc>
        <w:tc>
          <w:tcPr>
            <w:tcW w:w="1557" w:type="dxa"/>
            <w:shd w:val="clear" w:color="auto" w:fill="FFFFFF"/>
          </w:tcPr>
          <w:p w14:paraId="0774449E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987" w:type="dxa"/>
            <w:shd w:val="clear" w:color="auto" w:fill="FFFFFF"/>
          </w:tcPr>
          <w:p w14:paraId="12790FC8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0" w:type="dxa"/>
            <w:shd w:val="clear" w:color="auto" w:fill="FFFFFF"/>
          </w:tcPr>
          <w:p w14:paraId="495F2FD7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shd w:val="clear" w:color="auto" w:fill="FFFFFF"/>
          </w:tcPr>
          <w:p w14:paraId="63BB302F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1F345630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FFFFF"/>
          </w:tcPr>
          <w:p w14:paraId="35DB447B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shd w:val="clear" w:color="auto" w:fill="FFFFFF"/>
          </w:tcPr>
          <w:p w14:paraId="37DF02BE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0179079F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</w:tr>
      <w:tr w:rsidR="00753E8F" w:rsidRPr="004C32B4" w14:paraId="58EDB730" w14:textId="77777777" w:rsidTr="00987DAA">
        <w:tc>
          <w:tcPr>
            <w:tcW w:w="1985" w:type="dxa"/>
            <w:shd w:val="clear" w:color="auto" w:fill="D9D9D9"/>
          </w:tcPr>
          <w:p w14:paraId="1F00DB0D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Attività 2</w:t>
            </w:r>
          </w:p>
        </w:tc>
        <w:tc>
          <w:tcPr>
            <w:tcW w:w="1557" w:type="dxa"/>
            <w:shd w:val="clear" w:color="auto" w:fill="FFFFFF"/>
          </w:tcPr>
          <w:p w14:paraId="7EE04139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987" w:type="dxa"/>
            <w:shd w:val="clear" w:color="auto" w:fill="FFFFFF"/>
          </w:tcPr>
          <w:p w14:paraId="7C331270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0" w:type="dxa"/>
            <w:shd w:val="clear" w:color="auto" w:fill="FFFFFF"/>
          </w:tcPr>
          <w:p w14:paraId="4E575C7B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shd w:val="clear" w:color="auto" w:fill="FFFFFF"/>
          </w:tcPr>
          <w:p w14:paraId="0883B606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3FEAC7C4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FFFFF"/>
          </w:tcPr>
          <w:p w14:paraId="2CFE7DE6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shd w:val="clear" w:color="auto" w:fill="FFFFFF"/>
          </w:tcPr>
          <w:p w14:paraId="3A30B646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79CD6D79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</w:tr>
      <w:tr w:rsidR="00753E8F" w:rsidRPr="004C32B4" w14:paraId="208D01D6" w14:textId="77777777" w:rsidTr="00987DAA">
        <w:tc>
          <w:tcPr>
            <w:tcW w:w="1985" w:type="dxa"/>
            <w:shd w:val="clear" w:color="auto" w:fill="D9D9D9"/>
          </w:tcPr>
          <w:p w14:paraId="32998C92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Attività 3</w:t>
            </w:r>
          </w:p>
        </w:tc>
        <w:tc>
          <w:tcPr>
            <w:tcW w:w="1557" w:type="dxa"/>
            <w:shd w:val="clear" w:color="auto" w:fill="FFFFFF"/>
          </w:tcPr>
          <w:p w14:paraId="47B2989A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987" w:type="dxa"/>
            <w:shd w:val="clear" w:color="auto" w:fill="FFFFFF"/>
          </w:tcPr>
          <w:p w14:paraId="29952470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0" w:type="dxa"/>
            <w:shd w:val="clear" w:color="auto" w:fill="FFFFFF"/>
          </w:tcPr>
          <w:p w14:paraId="59A3A405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shd w:val="clear" w:color="auto" w:fill="FFFFFF"/>
          </w:tcPr>
          <w:p w14:paraId="75D82AA8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00E95CE1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FFFFF"/>
          </w:tcPr>
          <w:p w14:paraId="139CE24E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shd w:val="clear" w:color="auto" w:fill="FFFFFF"/>
          </w:tcPr>
          <w:p w14:paraId="04A29784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6C9B6560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</w:tr>
      <w:tr w:rsidR="00753E8F" w:rsidRPr="004C32B4" w14:paraId="5A734804" w14:textId="77777777" w:rsidTr="00987DAA">
        <w:tc>
          <w:tcPr>
            <w:tcW w:w="1985" w:type="dxa"/>
            <w:shd w:val="clear" w:color="auto" w:fill="D9D9D9"/>
          </w:tcPr>
          <w:p w14:paraId="5C8C2477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</w:pPr>
            <w:r w:rsidRPr="004C32B4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Attività 4</w:t>
            </w:r>
          </w:p>
        </w:tc>
        <w:tc>
          <w:tcPr>
            <w:tcW w:w="1557" w:type="dxa"/>
            <w:shd w:val="clear" w:color="auto" w:fill="FFFFFF"/>
          </w:tcPr>
          <w:p w14:paraId="075FCC24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987" w:type="dxa"/>
            <w:shd w:val="clear" w:color="auto" w:fill="FFFFFF"/>
          </w:tcPr>
          <w:p w14:paraId="01272B91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0" w:type="dxa"/>
            <w:shd w:val="clear" w:color="auto" w:fill="FFFFFF"/>
          </w:tcPr>
          <w:p w14:paraId="56BF0CC7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shd w:val="clear" w:color="auto" w:fill="FFFFFF"/>
          </w:tcPr>
          <w:p w14:paraId="7A5A037C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6A44A581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FFFFF"/>
          </w:tcPr>
          <w:p w14:paraId="668E30A2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shd w:val="clear" w:color="auto" w:fill="FFFFFF"/>
          </w:tcPr>
          <w:p w14:paraId="77ECB0D5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shd w:val="clear" w:color="auto" w:fill="FFFFFF"/>
          </w:tcPr>
          <w:p w14:paraId="4E48D07E" w14:textId="77777777" w:rsidR="00753E8F" w:rsidRPr="004C32B4" w:rsidRDefault="00753E8F" w:rsidP="00987DA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</w:p>
        </w:tc>
      </w:tr>
    </w:tbl>
    <w:p w14:paraId="139E9DEB" w14:textId="77777777" w:rsidR="00753E8F" w:rsidRPr="003359A6" w:rsidRDefault="00753E8F" w:rsidP="00645D3B">
      <w:pPr>
        <w:rPr>
          <w:rFonts w:asciiTheme="minorHAnsi" w:hAnsiTheme="minorHAnsi"/>
          <w:sz w:val="20"/>
          <w:szCs w:val="20"/>
          <w:lang w:val="it-IT"/>
        </w:rPr>
      </w:pPr>
    </w:p>
    <w:p w14:paraId="471CF964" w14:textId="77777777" w:rsidR="00CA13DC" w:rsidRPr="003359A6" w:rsidRDefault="00CA13DC" w:rsidP="007946D0">
      <w:pPr>
        <w:pStyle w:val="Titolo1"/>
        <w:numPr>
          <w:ilvl w:val="0"/>
          <w:numId w:val="1"/>
        </w:numPr>
        <w:rPr>
          <w:rFonts w:asciiTheme="minorHAnsi" w:hAnsiTheme="minorHAnsi"/>
          <w:color w:val="auto"/>
          <w:sz w:val="20"/>
          <w:szCs w:val="20"/>
          <w:lang w:val="it-IT"/>
        </w:rPr>
        <w:sectPr w:rsidR="00CA13DC" w:rsidRPr="003359A6" w:rsidSect="00DC30A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D9853EF" w14:textId="77777777" w:rsidR="007946D0" w:rsidRPr="002825C7" w:rsidRDefault="007946D0" w:rsidP="007946D0">
      <w:pPr>
        <w:pStyle w:val="Titolo1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0"/>
          <w:lang w:val="it-IT"/>
        </w:rPr>
      </w:pPr>
      <w:bookmarkStart w:id="5" w:name="_Toc505859449"/>
      <w:r w:rsidRPr="002825C7">
        <w:rPr>
          <w:rFonts w:asciiTheme="minorHAnsi" w:hAnsiTheme="minorHAnsi"/>
          <w:color w:val="auto"/>
          <w:sz w:val="22"/>
          <w:szCs w:val="20"/>
          <w:lang w:val="it-IT"/>
        </w:rPr>
        <w:lastRenderedPageBreak/>
        <w:t>Ruoli e responsabilità dei soggetti coinvolti</w:t>
      </w:r>
      <w:bookmarkEnd w:id="5"/>
    </w:p>
    <w:p w14:paraId="17D8D32A" w14:textId="77777777" w:rsidR="00A06D72" w:rsidRPr="003359A6" w:rsidRDefault="00A06D72" w:rsidP="00A06D72">
      <w:pPr>
        <w:rPr>
          <w:rFonts w:asciiTheme="minorHAnsi" w:hAnsiTheme="minorHAnsi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747"/>
        <w:gridCol w:w="1501"/>
        <w:gridCol w:w="4752"/>
      </w:tblGrid>
      <w:tr w:rsidR="00A06D72" w:rsidRPr="003359A6" w14:paraId="538693D0" w14:textId="77777777" w:rsidTr="000213D5">
        <w:tc>
          <w:tcPr>
            <w:tcW w:w="2507" w:type="dxa"/>
          </w:tcPr>
          <w:p w14:paraId="7429B5D7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Soggetto</w:t>
            </w:r>
          </w:p>
        </w:tc>
        <w:tc>
          <w:tcPr>
            <w:tcW w:w="2268" w:type="dxa"/>
          </w:tcPr>
          <w:p w14:paraId="7F31F329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Ruolo</w:t>
            </w:r>
          </w:p>
        </w:tc>
        <w:tc>
          <w:tcPr>
            <w:tcW w:w="7938" w:type="dxa"/>
          </w:tcPr>
          <w:p w14:paraId="3A4A680D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3359A6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Responsabilità</w:t>
            </w:r>
          </w:p>
        </w:tc>
      </w:tr>
      <w:tr w:rsidR="00A06D72" w:rsidRPr="003359A6" w14:paraId="0EB3FE72" w14:textId="77777777" w:rsidTr="000213D5">
        <w:tc>
          <w:tcPr>
            <w:tcW w:w="2507" w:type="dxa"/>
          </w:tcPr>
          <w:p w14:paraId="6CE16B46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14:paraId="1EDD5F08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938" w:type="dxa"/>
          </w:tcPr>
          <w:p w14:paraId="2D938076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A06D72" w:rsidRPr="003359A6" w14:paraId="6DDCFBEA" w14:textId="77777777" w:rsidTr="000213D5">
        <w:tc>
          <w:tcPr>
            <w:tcW w:w="2507" w:type="dxa"/>
          </w:tcPr>
          <w:p w14:paraId="2A350B25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14:paraId="4FF958F7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938" w:type="dxa"/>
          </w:tcPr>
          <w:p w14:paraId="2BD6E35C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A06D72" w:rsidRPr="003359A6" w14:paraId="6B1965D8" w14:textId="77777777" w:rsidTr="000213D5">
        <w:tc>
          <w:tcPr>
            <w:tcW w:w="2507" w:type="dxa"/>
          </w:tcPr>
          <w:p w14:paraId="51B92263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14:paraId="46691CD6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938" w:type="dxa"/>
          </w:tcPr>
          <w:p w14:paraId="498414A9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A06D72" w:rsidRPr="003359A6" w14:paraId="1F35D861" w14:textId="77777777" w:rsidTr="000213D5">
        <w:tc>
          <w:tcPr>
            <w:tcW w:w="2507" w:type="dxa"/>
          </w:tcPr>
          <w:p w14:paraId="4864F020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14:paraId="635CE1C0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938" w:type="dxa"/>
          </w:tcPr>
          <w:p w14:paraId="7D4D72B0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A06D72" w:rsidRPr="003359A6" w14:paraId="64BEFA66" w14:textId="77777777" w:rsidTr="000213D5">
        <w:tc>
          <w:tcPr>
            <w:tcW w:w="2507" w:type="dxa"/>
          </w:tcPr>
          <w:p w14:paraId="6FBAC040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14:paraId="6A6E4E3C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938" w:type="dxa"/>
          </w:tcPr>
          <w:p w14:paraId="24BC3EB9" w14:textId="77777777" w:rsidR="00A06D72" w:rsidRPr="003359A6" w:rsidRDefault="00A06D72" w:rsidP="007946D0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14:paraId="0D9907EE" w14:textId="77777777" w:rsidR="007946D0" w:rsidRPr="003359A6" w:rsidRDefault="007946D0" w:rsidP="007946D0">
      <w:pPr>
        <w:pStyle w:val="Paragrafoelenco"/>
        <w:ind w:left="720"/>
        <w:rPr>
          <w:rFonts w:asciiTheme="minorHAnsi" w:hAnsiTheme="minorHAnsi"/>
          <w:sz w:val="20"/>
          <w:szCs w:val="20"/>
          <w:lang w:val="it-IT"/>
        </w:rPr>
      </w:pPr>
    </w:p>
    <w:p w14:paraId="42D1E604" w14:textId="1D14C161" w:rsidR="00CA13DC" w:rsidRDefault="00CA13DC" w:rsidP="00CA13DC">
      <w:pPr>
        <w:pStyle w:val="Titolo1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0"/>
          <w:lang w:val="it-IT"/>
        </w:rPr>
      </w:pPr>
      <w:bookmarkStart w:id="6" w:name="_Toc505859450"/>
      <w:r w:rsidRPr="002825C7">
        <w:rPr>
          <w:rFonts w:asciiTheme="minorHAnsi" w:hAnsiTheme="minorHAnsi"/>
          <w:color w:val="auto"/>
          <w:sz w:val="22"/>
          <w:szCs w:val="20"/>
          <w:lang w:val="it-IT"/>
        </w:rPr>
        <w:t>Flusso delle informazioni</w:t>
      </w:r>
      <w:bookmarkEnd w:id="6"/>
      <w:r w:rsidR="00BF64AF">
        <w:rPr>
          <w:rFonts w:asciiTheme="minorHAnsi" w:hAnsiTheme="minorHAnsi"/>
          <w:color w:val="auto"/>
          <w:sz w:val="22"/>
          <w:szCs w:val="20"/>
          <w:lang w:val="it-IT"/>
        </w:rPr>
        <w:tab/>
      </w:r>
      <w:r w:rsidR="00BF64AF">
        <w:rPr>
          <w:rFonts w:asciiTheme="minorHAnsi" w:hAnsiTheme="minorHAnsi"/>
          <w:color w:val="auto"/>
          <w:sz w:val="22"/>
          <w:szCs w:val="20"/>
          <w:lang w:val="it-IT"/>
        </w:rPr>
        <w:br/>
      </w:r>
      <w:r w:rsidR="00BF64AF">
        <w:rPr>
          <w:rFonts w:asciiTheme="minorHAnsi" w:hAnsiTheme="minorHAnsi"/>
          <w:b w:val="0"/>
          <w:color w:val="auto"/>
          <w:sz w:val="22"/>
          <w:szCs w:val="20"/>
          <w:lang w:val="it-IT"/>
        </w:rPr>
        <w:t xml:space="preserve">Illustrare il flusso di scambio di informazioni </w:t>
      </w:r>
      <w:r w:rsidR="0087570A">
        <w:rPr>
          <w:rFonts w:asciiTheme="minorHAnsi" w:hAnsiTheme="minorHAnsi"/>
          <w:b w:val="0"/>
          <w:color w:val="auto"/>
          <w:sz w:val="22"/>
          <w:szCs w:val="20"/>
          <w:lang w:val="it-IT"/>
        </w:rPr>
        <w:t xml:space="preserve">(a) </w:t>
      </w:r>
      <w:r w:rsidR="00BF64AF">
        <w:rPr>
          <w:rFonts w:asciiTheme="minorHAnsi" w:hAnsiTheme="minorHAnsi"/>
          <w:b w:val="0"/>
          <w:color w:val="auto"/>
          <w:sz w:val="22"/>
          <w:szCs w:val="20"/>
          <w:lang w:val="it-IT"/>
        </w:rPr>
        <w:t>interno all</w:t>
      </w:r>
      <w:r w:rsidR="0087570A">
        <w:rPr>
          <w:rFonts w:asciiTheme="minorHAnsi" w:hAnsiTheme="minorHAnsi"/>
          <w:b w:val="0"/>
          <w:color w:val="auto"/>
          <w:sz w:val="22"/>
          <w:szCs w:val="20"/>
          <w:lang w:val="it-IT"/>
        </w:rPr>
        <w:t xml:space="preserve">’Ente Esecutore o all’ATS e coi partner e (b) con </w:t>
      </w:r>
      <w:r w:rsidR="00DD30CE">
        <w:rPr>
          <w:rFonts w:asciiTheme="minorHAnsi" w:hAnsiTheme="minorHAnsi"/>
          <w:b w:val="0"/>
          <w:color w:val="auto"/>
          <w:sz w:val="22"/>
          <w:szCs w:val="20"/>
          <w:lang w:val="it-IT"/>
        </w:rPr>
        <w:t xml:space="preserve">la Sede di </w:t>
      </w:r>
      <w:r w:rsidR="004B32DD">
        <w:rPr>
          <w:rFonts w:asciiTheme="minorHAnsi" w:hAnsiTheme="minorHAnsi"/>
          <w:b w:val="0"/>
          <w:color w:val="auto"/>
          <w:sz w:val="22"/>
          <w:szCs w:val="20"/>
          <w:lang w:val="it-IT"/>
        </w:rPr>
        <w:t>Bogotá</w:t>
      </w:r>
      <w:r w:rsidR="00DD30CE">
        <w:rPr>
          <w:rFonts w:asciiTheme="minorHAnsi" w:hAnsiTheme="minorHAnsi"/>
          <w:b w:val="0"/>
          <w:color w:val="auto"/>
          <w:sz w:val="22"/>
          <w:szCs w:val="20"/>
          <w:lang w:val="it-IT"/>
        </w:rPr>
        <w:t xml:space="preserve"> dell’AICS</w:t>
      </w:r>
    </w:p>
    <w:p w14:paraId="0971F5E8" w14:textId="77777777" w:rsidR="00987DAA" w:rsidRDefault="00987DAA" w:rsidP="003359A6">
      <w:pPr>
        <w:pStyle w:val="Titolo1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0"/>
          <w:lang w:val="it-IT"/>
        </w:rPr>
      </w:pPr>
      <w:bookmarkStart w:id="7" w:name="_Toc505859451"/>
      <w:r w:rsidRPr="002825C7">
        <w:rPr>
          <w:rFonts w:asciiTheme="minorHAnsi" w:hAnsiTheme="minorHAnsi"/>
          <w:color w:val="auto"/>
          <w:sz w:val="22"/>
          <w:szCs w:val="20"/>
          <w:lang w:val="it-IT"/>
        </w:rPr>
        <w:t>Gestione di dati e informazioni</w:t>
      </w:r>
      <w:bookmarkEnd w:id="7"/>
      <w:r w:rsidR="00DD30CE">
        <w:rPr>
          <w:rFonts w:asciiTheme="minorHAnsi" w:hAnsiTheme="minorHAnsi"/>
          <w:color w:val="auto"/>
          <w:sz w:val="22"/>
          <w:szCs w:val="20"/>
          <w:lang w:val="it-IT"/>
        </w:rPr>
        <w:tab/>
      </w:r>
      <w:r w:rsidR="00DD30CE">
        <w:rPr>
          <w:rFonts w:asciiTheme="minorHAnsi" w:hAnsiTheme="minorHAnsi"/>
          <w:color w:val="auto"/>
          <w:sz w:val="22"/>
          <w:szCs w:val="20"/>
          <w:lang w:val="it-IT"/>
        </w:rPr>
        <w:br/>
      </w:r>
      <w:r w:rsidR="00DD30CE">
        <w:rPr>
          <w:rFonts w:asciiTheme="minorHAnsi" w:hAnsiTheme="minorHAnsi"/>
          <w:b w:val="0"/>
          <w:color w:val="auto"/>
          <w:sz w:val="22"/>
          <w:szCs w:val="20"/>
          <w:lang w:val="it-IT"/>
        </w:rPr>
        <w:t xml:space="preserve">Illustrare le modalità di gestione, immagazzinamento e – laddove opportuno – trattamento della </w:t>
      </w:r>
      <w:r w:rsidR="00DD30CE">
        <w:rPr>
          <w:rFonts w:asciiTheme="minorHAnsi" w:hAnsiTheme="minorHAnsi"/>
          <w:b w:val="0"/>
          <w:i/>
          <w:color w:val="auto"/>
          <w:sz w:val="22"/>
          <w:szCs w:val="20"/>
          <w:lang w:val="it-IT"/>
        </w:rPr>
        <w:t>privacy.</w:t>
      </w:r>
    </w:p>
    <w:p w14:paraId="73F37F93" w14:textId="77777777" w:rsidR="00EE6798" w:rsidRPr="002825C7" w:rsidRDefault="00EE6798" w:rsidP="003359A6">
      <w:pPr>
        <w:pStyle w:val="Titolo1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0"/>
          <w:lang w:val="it-IT"/>
        </w:rPr>
      </w:pPr>
      <w:bookmarkStart w:id="8" w:name="_Toc505859452"/>
      <w:r w:rsidRPr="002825C7">
        <w:rPr>
          <w:rFonts w:asciiTheme="minorHAnsi" w:hAnsiTheme="minorHAnsi"/>
          <w:color w:val="auto"/>
          <w:sz w:val="22"/>
          <w:szCs w:val="20"/>
          <w:lang w:val="it-IT"/>
        </w:rPr>
        <w:t>Allegati</w:t>
      </w:r>
      <w:bookmarkEnd w:id="8"/>
    </w:p>
    <w:sectPr w:rsidR="00EE6798" w:rsidRPr="002825C7" w:rsidSect="00CA13D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D4156" w14:textId="77777777" w:rsidR="00974DC7" w:rsidRDefault="00974DC7" w:rsidP="00A77E5D">
      <w:pPr>
        <w:spacing w:before="0" w:after="0" w:line="240" w:lineRule="auto"/>
      </w:pPr>
      <w:r>
        <w:separator/>
      </w:r>
    </w:p>
  </w:endnote>
  <w:endnote w:type="continuationSeparator" w:id="0">
    <w:p w14:paraId="3BFE09A2" w14:textId="77777777" w:rsidR="00974DC7" w:rsidRDefault="00974DC7" w:rsidP="00A77E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37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65ADD" w14:textId="77777777" w:rsidR="00E82B35" w:rsidRDefault="00454D7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5C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8BDC2" w14:textId="77777777" w:rsidR="00E82B35" w:rsidRDefault="00E82B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1739B" w14:textId="77777777" w:rsidR="00974DC7" w:rsidRDefault="00974DC7" w:rsidP="00A77E5D">
      <w:pPr>
        <w:spacing w:before="0" w:after="0" w:line="240" w:lineRule="auto"/>
      </w:pPr>
      <w:r>
        <w:separator/>
      </w:r>
    </w:p>
  </w:footnote>
  <w:footnote w:type="continuationSeparator" w:id="0">
    <w:p w14:paraId="202494E6" w14:textId="77777777" w:rsidR="00974DC7" w:rsidRDefault="00974DC7" w:rsidP="00A77E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D81C3" w14:textId="77777777" w:rsidR="00E82B35" w:rsidRDefault="00E82B35" w:rsidP="00A77E5D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02B20D3F" wp14:editId="03B2CDB5">
          <wp:extent cx="2752725" cy="533400"/>
          <wp:effectExtent l="0" t="0" r="9525" b="0"/>
          <wp:docPr id="5" name="Picture 5" descr="U:\Share\LOGHI - CARTA INTESTATA AGENZIA\LOGHI ITALIANO\logo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:\Share\LOGHI - CARTA INTESTATA AGENZIA\LOGHI ITALIANO\logo 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                           Logo dell’organizzazione</w:t>
    </w:r>
  </w:p>
  <w:p w14:paraId="059801BE" w14:textId="77777777" w:rsidR="00E82B35" w:rsidRPr="00B230BC" w:rsidRDefault="00E82B35" w:rsidP="00A77E5D">
    <w:pPr>
      <w:pStyle w:val="Intestazione"/>
      <w:rPr>
        <w:lang w:val="it-IT"/>
      </w:rPr>
    </w:pPr>
    <w:r w:rsidRPr="00B230BC">
      <w:rPr>
        <w:lang w:val="it-IT"/>
      </w:rPr>
      <w:t xml:space="preserve">Allegato </w:t>
    </w:r>
    <w:r>
      <w:rPr>
        <w:lang w:val="it-IT"/>
      </w:rPr>
      <w:t>A</w:t>
    </w:r>
    <w:r w:rsidRPr="00B230BC">
      <w:rPr>
        <w:lang w:val="it-IT"/>
      </w:rPr>
      <w:t>13</w:t>
    </w:r>
    <w:r>
      <w:rPr>
        <w:lang w:val="it-IT"/>
      </w:rPr>
      <w:t>b</w:t>
    </w:r>
    <w:r w:rsidRPr="00B230BC">
      <w:rPr>
        <w:lang w:val="it-IT"/>
      </w:rPr>
      <w:t>: Modello di Piano di M</w:t>
    </w:r>
    <w:r>
      <w:rPr>
        <w:lang w:val="it-IT"/>
      </w:rPr>
      <w:t>onitoraggio e Valutazione</w:t>
    </w:r>
    <w:r w:rsidRPr="00B230BC">
      <w:rPr>
        <w:lang w:val="it-IT"/>
      </w:rPr>
      <w:tab/>
    </w:r>
  </w:p>
  <w:p w14:paraId="338778B7" w14:textId="77777777" w:rsidR="00E82B35" w:rsidRPr="00A77E5D" w:rsidRDefault="00E82B3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794B9C"/>
    <w:multiLevelType w:val="multilevel"/>
    <w:tmpl w:val="3870A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4393554"/>
    <w:multiLevelType w:val="hybridMultilevel"/>
    <w:tmpl w:val="BE58CB0E"/>
    <w:lvl w:ilvl="0" w:tplc="D110D1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4406">
    <w:abstractNumId w:val="0"/>
  </w:num>
  <w:num w:numId="2" w16cid:durableId="173658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E5D"/>
    <w:rsid w:val="000213D5"/>
    <w:rsid w:val="00141B57"/>
    <w:rsid w:val="00171A5A"/>
    <w:rsid w:val="0018534D"/>
    <w:rsid w:val="00232A68"/>
    <w:rsid w:val="002825C7"/>
    <w:rsid w:val="002F5AA6"/>
    <w:rsid w:val="0031407B"/>
    <w:rsid w:val="003204BD"/>
    <w:rsid w:val="003359A6"/>
    <w:rsid w:val="003A0759"/>
    <w:rsid w:val="003A4205"/>
    <w:rsid w:val="003B5CD4"/>
    <w:rsid w:val="003B7799"/>
    <w:rsid w:val="003C2698"/>
    <w:rsid w:val="003F2C57"/>
    <w:rsid w:val="00416901"/>
    <w:rsid w:val="00432042"/>
    <w:rsid w:val="00454D79"/>
    <w:rsid w:val="004A3D5C"/>
    <w:rsid w:val="004B32DD"/>
    <w:rsid w:val="004C32B4"/>
    <w:rsid w:val="00507E45"/>
    <w:rsid w:val="00543516"/>
    <w:rsid w:val="0060439D"/>
    <w:rsid w:val="00645D3B"/>
    <w:rsid w:val="006B19EC"/>
    <w:rsid w:val="006E275F"/>
    <w:rsid w:val="007208ED"/>
    <w:rsid w:val="00747957"/>
    <w:rsid w:val="00753E8F"/>
    <w:rsid w:val="007946D0"/>
    <w:rsid w:val="007A5EE7"/>
    <w:rsid w:val="007B0E37"/>
    <w:rsid w:val="007C3BF5"/>
    <w:rsid w:val="007E0512"/>
    <w:rsid w:val="007E3412"/>
    <w:rsid w:val="00824C78"/>
    <w:rsid w:val="00831E4D"/>
    <w:rsid w:val="00866501"/>
    <w:rsid w:val="0087570A"/>
    <w:rsid w:val="00876510"/>
    <w:rsid w:val="00894C39"/>
    <w:rsid w:val="008A4BB6"/>
    <w:rsid w:val="00903B3F"/>
    <w:rsid w:val="00912474"/>
    <w:rsid w:val="0095251C"/>
    <w:rsid w:val="009649FC"/>
    <w:rsid w:val="00974DC7"/>
    <w:rsid w:val="00987DAA"/>
    <w:rsid w:val="009A0D70"/>
    <w:rsid w:val="00A06D72"/>
    <w:rsid w:val="00A77E5D"/>
    <w:rsid w:val="00A9443F"/>
    <w:rsid w:val="00AB6048"/>
    <w:rsid w:val="00AB7181"/>
    <w:rsid w:val="00B52E7D"/>
    <w:rsid w:val="00BC4241"/>
    <w:rsid w:val="00BF36C3"/>
    <w:rsid w:val="00BF64AF"/>
    <w:rsid w:val="00C52707"/>
    <w:rsid w:val="00C82991"/>
    <w:rsid w:val="00CA0169"/>
    <w:rsid w:val="00CA13DC"/>
    <w:rsid w:val="00CB01E8"/>
    <w:rsid w:val="00CB572A"/>
    <w:rsid w:val="00CE7AA4"/>
    <w:rsid w:val="00D23765"/>
    <w:rsid w:val="00DC30AB"/>
    <w:rsid w:val="00DD30CE"/>
    <w:rsid w:val="00E57849"/>
    <w:rsid w:val="00E82B35"/>
    <w:rsid w:val="00E860AC"/>
    <w:rsid w:val="00EB0785"/>
    <w:rsid w:val="00EB48CE"/>
    <w:rsid w:val="00EE6798"/>
    <w:rsid w:val="00F7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A7BD"/>
  <w15:docId w15:val="{925A020F-6B7F-44F3-824C-771EF7A1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516"/>
    <w:pPr>
      <w:spacing w:before="240" w:after="240" w:line="312" w:lineRule="auto"/>
      <w:jc w:val="both"/>
    </w:pPr>
    <w:rPr>
      <w:rFonts w:ascii="Arial" w:eastAsia="Calibri" w:hAnsi="Arial" w:cs="Times New Roman"/>
      <w:lang w:val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3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E5D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eastAsiaTheme="minorHAnsi" w:hAnsiTheme="minorHAnsi" w:cstheme="minorBidi"/>
      <w:lang w:val="pt-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E5D"/>
  </w:style>
  <w:style w:type="paragraph" w:styleId="Pidipagina">
    <w:name w:val="footer"/>
    <w:basedOn w:val="Normale"/>
    <w:link w:val="PidipaginaCarattere"/>
    <w:uiPriority w:val="99"/>
    <w:unhideWhenUsed/>
    <w:rsid w:val="00A77E5D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eastAsiaTheme="minorHAnsi" w:hAnsiTheme="minorHAnsi" w:cstheme="minorBidi"/>
      <w:lang w:val="pt-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E5D"/>
    <w:pPr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val="pt-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E5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3516"/>
    <w:pPr>
      <w:contextualSpacing/>
    </w:pPr>
    <w:rPr>
      <w:rFonts w:ascii="Georgia" w:eastAsia="Times New Roman" w:hAnsi="Georgia"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43516"/>
    <w:rPr>
      <w:rFonts w:ascii="Georgia" w:eastAsia="Times New Roman" w:hAnsi="Georgia" w:cs="Times New Roman"/>
      <w:spacing w:val="5"/>
      <w:kern w:val="28"/>
      <w:sz w:val="7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3516"/>
    <w:pPr>
      <w:numPr>
        <w:ilvl w:val="1"/>
      </w:numPr>
    </w:pPr>
    <w:rPr>
      <w:rFonts w:eastAsia="Times New Roman"/>
      <w:iCs/>
      <w:color w:val="595959"/>
      <w:spacing w:val="15"/>
      <w:sz w:val="4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3516"/>
    <w:rPr>
      <w:rFonts w:ascii="Arial" w:eastAsia="Times New Roman" w:hAnsi="Arial" w:cs="Times New Roman"/>
      <w:iCs/>
      <w:color w:val="595959"/>
      <w:spacing w:val="15"/>
      <w:sz w:val="44"/>
      <w:szCs w:val="24"/>
    </w:rPr>
  </w:style>
  <w:style w:type="table" w:styleId="Grigliatabella">
    <w:name w:val="Table Grid"/>
    <w:basedOn w:val="Tabellanormale"/>
    <w:uiPriority w:val="59"/>
    <w:rsid w:val="0090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F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3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Corpotesto">
    <w:name w:val="Body Text"/>
    <w:basedOn w:val="Normale"/>
    <w:link w:val="CorpotestoCarattere"/>
    <w:rsid w:val="007B0E37"/>
    <w:pPr>
      <w:spacing w:line="288" w:lineRule="auto"/>
    </w:pPr>
    <w:rPr>
      <w:rFonts w:eastAsia="Times New Roman" w:cs="DaunPenh"/>
      <w:sz w:val="20"/>
      <w:szCs w:val="36"/>
      <w:lang w:val="en-US" w:bidi="km-KH"/>
    </w:rPr>
  </w:style>
  <w:style w:type="character" w:customStyle="1" w:styleId="CorpotestoCarattere">
    <w:name w:val="Corpo testo Carattere"/>
    <w:basedOn w:val="Carpredefinitoparagrafo"/>
    <w:link w:val="Corpotesto"/>
    <w:rsid w:val="007B0E37"/>
    <w:rPr>
      <w:rFonts w:ascii="Arial" w:eastAsia="Times New Roman" w:hAnsi="Arial" w:cs="DaunPenh"/>
      <w:sz w:val="20"/>
      <w:szCs w:val="36"/>
      <w:lang w:val="en-US" w:bidi="km-KH"/>
    </w:rPr>
  </w:style>
  <w:style w:type="character" w:styleId="Rimandocommento">
    <w:name w:val="annotation reference"/>
    <w:uiPriority w:val="99"/>
    <w:semiHidden/>
    <w:unhideWhenUsed/>
    <w:rsid w:val="00DC30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0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0AB"/>
    <w:rPr>
      <w:rFonts w:ascii="Arial" w:eastAsia="Calibri" w:hAnsi="Arial" w:cs="Times New Roman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DC30AB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DC30AB"/>
    <w:rPr>
      <w:rFonts w:ascii="Arial" w:eastAsia="Calibri" w:hAnsi="Arial" w:cs="Times New Roman"/>
      <w:lang w:val="en-A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E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E45"/>
    <w:rPr>
      <w:rFonts w:ascii="Arial" w:eastAsia="Calibri" w:hAnsi="Arial" w:cs="Times New Roman"/>
      <w:b/>
      <w:bCs/>
      <w:sz w:val="20"/>
      <w:szCs w:val="20"/>
      <w:lang w:val="en-AU"/>
    </w:rPr>
  </w:style>
  <w:style w:type="paragraph" w:styleId="Revisione">
    <w:name w:val="Revision"/>
    <w:hidden/>
    <w:uiPriority w:val="99"/>
    <w:semiHidden/>
    <w:rsid w:val="00C52707"/>
    <w:pPr>
      <w:spacing w:after="0" w:line="240" w:lineRule="auto"/>
    </w:pPr>
    <w:rPr>
      <w:rFonts w:ascii="Arial" w:eastAsia="Calibri" w:hAnsi="Arial" w:cs="Times New Roman"/>
      <w:lang w:val="en-AU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359A6"/>
    <w:pPr>
      <w:spacing w:line="276" w:lineRule="auto"/>
      <w:jc w:val="left"/>
      <w:outlineLvl w:val="9"/>
    </w:pPr>
    <w:rPr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3359A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59A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35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045A-9A30-4722-B207-3EB88A6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Pracucci</dc:creator>
  <cp:lastModifiedBy>Barbara Osti</cp:lastModifiedBy>
  <cp:revision>8</cp:revision>
  <cp:lastPrinted>2018-02-23T10:06:00Z</cp:lastPrinted>
  <dcterms:created xsi:type="dcterms:W3CDTF">2018-02-21T13:51:00Z</dcterms:created>
  <dcterms:modified xsi:type="dcterms:W3CDTF">2024-05-23T16:25:00Z</dcterms:modified>
</cp:coreProperties>
</file>